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BC78D" w14:textId="77FA60AB" w:rsidR="00B522FD" w:rsidRPr="00553516" w:rsidRDefault="00262317" w:rsidP="00F30072">
      <w:pPr>
        <w:pStyle w:val="Heading2"/>
      </w:pPr>
      <w:r>
        <mc:AlternateContent>
          <mc:Choice Requires="wpg">
            <w:drawing>
              <wp:anchor distT="0" distB="0" distL="114300" distR="114300" simplePos="0" relativeHeight="251644927" behindDoc="1" locked="0" layoutInCell="1" allowOverlap="1" wp14:anchorId="5B5B7648" wp14:editId="69FA2470">
                <wp:simplePos x="0" y="0"/>
                <wp:positionH relativeFrom="column">
                  <wp:posOffset>1803</wp:posOffset>
                </wp:positionH>
                <wp:positionV relativeFrom="page">
                  <wp:posOffset>1080655</wp:posOffset>
                </wp:positionV>
                <wp:extent cx="6833235" cy="9204325"/>
                <wp:effectExtent l="0" t="0" r="5715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3235" cy="9204325"/>
                          <a:chOff x="0" y="0"/>
                          <a:chExt cx="6833239" cy="9204783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0" y="1198010"/>
                            <a:ext cx="3366343" cy="8005355"/>
                          </a:xfrm>
                          <a:custGeom>
                            <a:avLst/>
                            <a:gdLst>
                              <a:gd name="connsiteX0" fmla="*/ 3360610 w 3366955"/>
                              <a:gd name="connsiteY0" fmla="*/ 6345 h 8004821"/>
                              <a:gd name="connsiteX1" fmla="*/ 3360610 w 3366955"/>
                              <a:gd name="connsiteY1" fmla="*/ 7998096 h 8004821"/>
                              <a:gd name="connsiteX2" fmla="*/ 6345 w 3366955"/>
                              <a:gd name="connsiteY2" fmla="*/ 7998096 h 8004821"/>
                              <a:gd name="connsiteX3" fmla="*/ 6345 w 3366955"/>
                              <a:gd name="connsiteY3" fmla="*/ 6345 h 8004821"/>
                              <a:gd name="connsiteX4" fmla="*/ 3360610 w 3366955"/>
                              <a:gd name="connsiteY4" fmla="*/ 6345 h 8004821"/>
                              <a:gd name="connsiteX5" fmla="*/ 3366955 w 3366955"/>
                              <a:gd name="connsiteY5" fmla="*/ 0 h 8004821"/>
                              <a:gd name="connsiteX6" fmla="*/ 0 w 3366955"/>
                              <a:gd name="connsiteY6" fmla="*/ 0 h 8004821"/>
                              <a:gd name="connsiteX7" fmla="*/ 0 w 3366955"/>
                              <a:gd name="connsiteY7" fmla="*/ 8004822 h 8004821"/>
                              <a:gd name="connsiteX8" fmla="*/ 3366955 w 3366955"/>
                              <a:gd name="connsiteY8" fmla="*/ 8004822 h 8004821"/>
                              <a:gd name="connsiteX9" fmla="*/ 3366955 w 3366955"/>
                              <a:gd name="connsiteY9" fmla="*/ 0 h 80048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366955" h="8004821">
                                <a:moveTo>
                                  <a:pt x="3360610" y="6345"/>
                                </a:moveTo>
                                <a:lnTo>
                                  <a:pt x="3360610" y="7998096"/>
                                </a:lnTo>
                                <a:lnTo>
                                  <a:pt x="6345" y="7998096"/>
                                </a:lnTo>
                                <a:lnTo>
                                  <a:pt x="6345" y="6345"/>
                                </a:lnTo>
                                <a:lnTo>
                                  <a:pt x="3360610" y="6345"/>
                                </a:lnTo>
                                <a:moveTo>
                                  <a:pt x="33669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04822"/>
                                </a:lnTo>
                                <a:lnTo>
                                  <a:pt x="3366955" y="8004822"/>
                                </a:lnTo>
                                <a:lnTo>
                                  <a:pt x="3366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466896" y="0"/>
                            <a:ext cx="3366343" cy="4614128"/>
                          </a:xfrm>
                          <a:custGeom>
                            <a:avLst/>
                            <a:gdLst>
                              <a:gd name="connsiteX0" fmla="*/ 6853 w 3366955"/>
                              <a:gd name="connsiteY0" fmla="*/ 7360 h 4613866"/>
                              <a:gd name="connsiteX1" fmla="*/ 3360611 w 3366955"/>
                              <a:gd name="connsiteY1" fmla="*/ 488175 h 4613866"/>
                              <a:gd name="connsiteX2" fmla="*/ 3360611 w 3366955"/>
                              <a:gd name="connsiteY2" fmla="*/ 4607522 h 4613866"/>
                              <a:gd name="connsiteX3" fmla="*/ 6853 w 3366955"/>
                              <a:gd name="connsiteY3" fmla="*/ 4607522 h 4613866"/>
                              <a:gd name="connsiteX4" fmla="*/ 6853 w 3366955"/>
                              <a:gd name="connsiteY4" fmla="*/ 7360 h 4613866"/>
                              <a:gd name="connsiteX5" fmla="*/ 508 w 3366955"/>
                              <a:gd name="connsiteY5" fmla="*/ 0 h 4613866"/>
                              <a:gd name="connsiteX6" fmla="*/ 508 w 3366955"/>
                              <a:gd name="connsiteY6" fmla="*/ 4613867 h 4613866"/>
                              <a:gd name="connsiteX7" fmla="*/ 3366956 w 3366955"/>
                              <a:gd name="connsiteY7" fmla="*/ 4613867 h 4613866"/>
                              <a:gd name="connsiteX8" fmla="*/ 3366956 w 3366955"/>
                              <a:gd name="connsiteY8" fmla="*/ 482464 h 4613866"/>
                              <a:gd name="connsiteX9" fmla="*/ 0 w 3366955"/>
                              <a:gd name="connsiteY9" fmla="*/ 254 h 46138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366955" h="4613866">
                                <a:moveTo>
                                  <a:pt x="6853" y="7360"/>
                                </a:moveTo>
                                <a:lnTo>
                                  <a:pt x="3360611" y="488175"/>
                                </a:lnTo>
                                <a:lnTo>
                                  <a:pt x="3360611" y="4607522"/>
                                </a:lnTo>
                                <a:lnTo>
                                  <a:pt x="6853" y="4607522"/>
                                </a:lnTo>
                                <a:lnTo>
                                  <a:pt x="6853" y="7360"/>
                                </a:lnTo>
                                <a:moveTo>
                                  <a:pt x="508" y="0"/>
                                </a:moveTo>
                                <a:lnTo>
                                  <a:pt x="508" y="4613867"/>
                                </a:lnTo>
                                <a:lnTo>
                                  <a:pt x="3366956" y="4613867"/>
                                </a:lnTo>
                                <a:lnTo>
                                  <a:pt x="3366956" y="482464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466896" y="4718695"/>
                            <a:ext cx="3366343" cy="4486088"/>
                          </a:xfrm>
                          <a:custGeom>
                            <a:avLst/>
                            <a:gdLst>
                              <a:gd name="connsiteX0" fmla="*/ 3360611 w 3366955"/>
                              <a:gd name="connsiteY0" fmla="*/ 6345 h 4432403"/>
                              <a:gd name="connsiteX1" fmla="*/ 3360611 w 3366955"/>
                              <a:gd name="connsiteY1" fmla="*/ 4425677 h 4432403"/>
                              <a:gd name="connsiteX2" fmla="*/ 6853 w 3366955"/>
                              <a:gd name="connsiteY2" fmla="*/ 4425677 h 4432403"/>
                              <a:gd name="connsiteX3" fmla="*/ 6853 w 3366955"/>
                              <a:gd name="connsiteY3" fmla="*/ 6345 h 4432403"/>
                              <a:gd name="connsiteX4" fmla="*/ 3360611 w 3366955"/>
                              <a:gd name="connsiteY4" fmla="*/ 6345 h 4432403"/>
                              <a:gd name="connsiteX5" fmla="*/ 3366956 w 3366955"/>
                              <a:gd name="connsiteY5" fmla="*/ 0 h 4432403"/>
                              <a:gd name="connsiteX6" fmla="*/ 0 w 3366955"/>
                              <a:gd name="connsiteY6" fmla="*/ 0 h 4432403"/>
                              <a:gd name="connsiteX7" fmla="*/ 0 w 3366955"/>
                              <a:gd name="connsiteY7" fmla="*/ 4432403 h 4432403"/>
                              <a:gd name="connsiteX8" fmla="*/ 3366956 w 3366955"/>
                              <a:gd name="connsiteY8" fmla="*/ 4432403 h 4432403"/>
                              <a:gd name="connsiteX9" fmla="*/ 3366956 w 3366955"/>
                              <a:gd name="connsiteY9" fmla="*/ 0 h 44324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366955" h="4432403">
                                <a:moveTo>
                                  <a:pt x="3360611" y="6345"/>
                                </a:moveTo>
                                <a:lnTo>
                                  <a:pt x="3360611" y="4425677"/>
                                </a:lnTo>
                                <a:lnTo>
                                  <a:pt x="6853" y="4425677"/>
                                </a:lnTo>
                                <a:lnTo>
                                  <a:pt x="6853" y="6345"/>
                                </a:lnTo>
                                <a:lnTo>
                                  <a:pt x="3360611" y="6345"/>
                                </a:lnTo>
                                <a:moveTo>
                                  <a:pt x="33669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32403"/>
                                </a:lnTo>
                                <a:lnTo>
                                  <a:pt x="3366956" y="4432403"/>
                                </a:lnTo>
                                <a:lnTo>
                                  <a:pt x="33669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0" y="7730836"/>
                            <a:ext cx="3366343" cy="1472030"/>
                          </a:xfrm>
                          <a:custGeom>
                            <a:avLst/>
                            <a:gdLst>
                              <a:gd name="connsiteX0" fmla="*/ 0 w 3366955"/>
                              <a:gd name="connsiteY0" fmla="*/ 1472518 h 1472518"/>
                              <a:gd name="connsiteX1" fmla="*/ 3366955 w 3366955"/>
                              <a:gd name="connsiteY1" fmla="*/ 1472518 h 1472518"/>
                              <a:gd name="connsiteX2" fmla="*/ 3366955 w 3366955"/>
                              <a:gd name="connsiteY2" fmla="*/ 614946 h 1472518"/>
                              <a:gd name="connsiteX3" fmla="*/ 0 w 3366955"/>
                              <a:gd name="connsiteY3" fmla="*/ 0 h 1472518"/>
                              <a:gd name="connsiteX4" fmla="*/ 0 w 3366955"/>
                              <a:gd name="connsiteY4" fmla="*/ 1472518 h 14725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66955" h="1472518">
                                <a:moveTo>
                                  <a:pt x="0" y="1472518"/>
                                </a:moveTo>
                                <a:lnTo>
                                  <a:pt x="3366955" y="1472518"/>
                                </a:lnTo>
                                <a:lnTo>
                                  <a:pt x="3366955" y="614946"/>
                                </a:lnTo>
                                <a:lnTo>
                                  <a:pt x="0" y="0"/>
                                </a:lnTo>
                                <a:lnTo>
                                  <a:pt x="0" y="1472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0F1A5243" w14:textId="77777777" w:rsidR="003F03E9" w:rsidRPr="003F03E9" w:rsidRDefault="003F03E9" w:rsidP="003F03E9">
                              <w:pPr>
                                <w:pStyle w:val="BodyTex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6CA342FA" w14:textId="77777777" w:rsidR="003F03E9" w:rsidRPr="003F03E9" w:rsidRDefault="003F03E9" w:rsidP="003F03E9">
                              <w:pPr>
                                <w:pStyle w:val="BodyTex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3F03E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Together we can </w:t>
                              </w:r>
                              <w:r w:rsidRPr="003F03E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make a difference!</w:t>
                              </w:r>
                            </w:p>
                            <w:p w14:paraId="0C37E208" w14:textId="77777777" w:rsidR="003F03E9" w:rsidRPr="001B0E1B" w:rsidRDefault="003F03E9" w:rsidP="003F03E9">
                              <w:pPr>
                                <w:pStyle w:val="BodyTex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15AF6515" w14:textId="63A67189" w:rsidR="003F03E9" w:rsidRPr="00930818" w:rsidRDefault="00161537" w:rsidP="003F03E9">
                              <w:pPr>
                                <w:pStyle w:val="BodyText"/>
                                <w:rPr>
                                  <w:b/>
                                  <w:bCs/>
                                  <w:color w:val="FFFFFF" w:themeColor="background1"/>
                                  <w:u w:val="single"/>
                                </w:rPr>
                              </w:pPr>
                              <w:hyperlink r:id="rId8" w:history="1">
                                <w:r w:rsidR="003F03E9" w:rsidRPr="00930818">
                                  <w:rPr>
                                    <w:rStyle w:val="Hyperlink"/>
                                    <w:bCs/>
                                    <w:color w:val="FFFFFF" w:themeColor="background1"/>
                                    <w:u w:val="single"/>
                                  </w:rPr>
                                  <w:t>ste</w:t>
                                </w:r>
                                <w:r w:rsidR="003F03E9" w:rsidRPr="00930818">
                                  <w:rPr>
                                    <w:rStyle w:val="Hyperlink"/>
                                    <w:bCs/>
                                    <w:color w:val="FFFFFF" w:themeColor="background1"/>
                                  </w:rPr>
                                  <w:t>p</w:t>
                                </w:r>
                                <w:r w:rsidR="003F03E9" w:rsidRPr="00930818">
                                  <w:rPr>
                                    <w:rStyle w:val="Hyperlink"/>
                                    <w:bCs/>
                                    <w:color w:val="FFFFFF" w:themeColor="background1"/>
                                    <w:u w:val="single"/>
                                  </w:rPr>
                                  <w:t>intothenhs.nhs.uk/</w:t>
                                </w:r>
                                <w:r w:rsidR="001B0E1B" w:rsidRPr="007942D6">
                                  <w:rPr>
                                    <w:rStyle w:val="Hyperlink"/>
                                    <w:bCs/>
                                    <w:color w:val="FFFFFF" w:themeColor="background1"/>
                                  </w:rPr>
                                  <w:t>p</w:t>
                                </w:r>
                                <w:r w:rsidR="001B0E1B" w:rsidRPr="00930818">
                                  <w:rPr>
                                    <w:rStyle w:val="Hyperlink"/>
                                    <w:bCs/>
                                    <w:color w:val="FFFFFF" w:themeColor="background1"/>
                                    <w:u w:val="single"/>
                                  </w:rPr>
                                  <w:t>rimar</w:t>
                                </w:r>
                                <w:r w:rsidR="001B0E1B" w:rsidRPr="00930818">
                                  <w:rPr>
                                    <w:rStyle w:val="Hyperlink"/>
                                    <w:bCs/>
                                    <w:color w:val="FFFFFF" w:themeColor="background1"/>
                                  </w:rPr>
                                  <w:t>y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B7648" id="Group 32" o:spid="_x0000_s1026" style="position:absolute;left:0;text-align:left;margin-left:.15pt;margin-top:85.1pt;width:538.05pt;height:724.75pt;z-index:-251671553;mso-position-vertical-relative:page" coordsize="68332,92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">
                <v:shape id="Freeform: Shape 8" o:spid="_x0000_s1027" style="position:absolute;top:11980;width:33663;height:80053;visibility:visible;mso-wrap-style:square;v-text-anchor:middle" coordsize="3366955,800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" path="m3360610,6345r,7991751l6345,7998096,6345,6345r3354265,m3366955,l,,,8004822r3366955,l3366955,xe" fillcolor="#0072ce [3204]" stroked="f" strokeweight=".35244mm">
                  <v:stroke joinstyle="miter"/>
                  <v:path arrowok="t" o:connecttype="custom" o:connectlocs="3359999,6345;3359999,7998630;6344,7998630;6344,6345;3359999,6345;3366343,0;0,0;0,8005356;3366343,8005356;3366343,0" o:connectangles="0,0,0,0,0,0,0,0,0,0"/>
                </v:shape>
                <v:shape id="Freeform: Shape 14" o:spid="_x0000_s1028" style="position:absolute;left:34668;width:33664;height:46141;visibility:visible;mso-wrap-style:square;v-text-anchor:middle" coordsize="3366955,461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" path="m6853,7360l3360611,488175r,4119347l6853,4607522,6853,7360m508,r,4613867l3366956,4613867r,-4131403l,254,508,xe" fillcolor="#0072ce [3204]" stroked="f" strokeweight=".35244mm">
                  <v:stroke joinstyle="miter"/>
                  <v:path arrowok="t" o:connecttype="custom" o:connectlocs="6852,7360;3360000,488203;3360000,4607784;6852,4607784;6852,7360;508,0;508,4614129;3366344,4614129;3366344,482491;0,254" o:connectangles="0,0,0,0,0,0,0,0,0,0"/>
                </v:shape>
                <v:shape id="Freeform: Shape 13" o:spid="_x0000_s1029" style="position:absolute;left:34668;top:47186;width:33664;height:44861;visibility:visible;mso-wrap-style:square;v-text-anchor:middle" coordsize="3366955,443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" path="m3360611,6345r,4419332l6853,4425677,6853,6345r3353758,m3366956,l,,,4432403r3366956,l3366956,xe" fillcolor="#0072ce [3204]" stroked="f" strokeweight=".35244mm">
                  <v:stroke joinstyle="miter"/>
                  <v:path arrowok="t" o:connecttype="custom" o:connectlocs="3360000,6422;3360000,4479281;6852,4479281;6852,6422;3360000,6422;3366344,0;0,0;0,4486088;3366344,4486088;3366344,0" o:connectangles="0,0,0,0,0,0,0,0,0,0"/>
                </v:shape>
                <v:shape id="Freeform: Shape 16" o:spid="_x0000_s1030" style="position:absolute;top:77308;width:33663;height:14720;visibility:visible;mso-wrap-style:square;v-text-anchor:middle" coordsize="3366955,14725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" adj="-11796480,,5400" path="m,1472518r3366955,l3366955,614946,,,,1472518xe" fillcolor="#003087 [3215]" stroked="f" strokeweight=".35244mm">
                  <v:stroke joinstyle="miter"/>
                  <v:formulas/>
                  <v:path arrowok="t" o:connecttype="custom" o:connectlocs="0,1472030;3366343,1472030;3366343,614742;0,0;0,1472030" o:connectangles="0,0,0,0,0" textboxrect="0,0,3366955,1472518"/>
                  <v:textbox>
                    <w:txbxContent>
                      <w:p w14:paraId="0F1A5243" w14:textId="77777777" w:rsidR="003F03E9" w:rsidRPr="003F03E9" w:rsidRDefault="003F03E9" w:rsidP="003F03E9">
                        <w:pPr>
                          <w:pStyle w:val="BodyTex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6CA342FA" w14:textId="77777777" w:rsidR="003F03E9" w:rsidRPr="003F03E9" w:rsidRDefault="003F03E9" w:rsidP="003F03E9">
                        <w:pPr>
                          <w:pStyle w:val="BodyTex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3F03E9">
                          <w:rPr>
                            <w:b/>
                            <w:bCs/>
                            <w:color w:val="FFFFFF" w:themeColor="background1"/>
                          </w:rPr>
                          <w:t xml:space="preserve">Together we can </w:t>
                        </w:r>
                        <w:r w:rsidRPr="003F03E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make a difference!</w:t>
                        </w:r>
                      </w:p>
                      <w:p w14:paraId="0C37E208" w14:textId="77777777" w:rsidR="003F03E9" w:rsidRPr="001B0E1B" w:rsidRDefault="003F03E9" w:rsidP="003F03E9">
                        <w:pPr>
                          <w:pStyle w:val="BodyTex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15AF6515" w14:textId="63A67189" w:rsidR="003F03E9" w:rsidRPr="00930818" w:rsidRDefault="00BD4A4A" w:rsidP="003F03E9">
                        <w:pPr>
                          <w:pStyle w:val="BodyText"/>
                          <w:rPr>
                            <w:b/>
                            <w:bCs/>
                            <w:color w:val="FFFFFF" w:themeColor="background1"/>
                            <w:u w:val="single"/>
                          </w:rPr>
                        </w:pPr>
                        <w:hyperlink r:id="rId9" w:history="1">
                          <w:r w:rsidR="003F03E9" w:rsidRPr="00930818">
                            <w:rPr>
                              <w:rStyle w:val="Hyperlink"/>
                              <w:bCs/>
                              <w:color w:val="FFFFFF" w:themeColor="background1"/>
                              <w:u w:val="single"/>
                            </w:rPr>
                            <w:t>ste</w:t>
                          </w:r>
                          <w:r w:rsidR="003F03E9" w:rsidRPr="00930818">
                            <w:rPr>
                              <w:rStyle w:val="Hyperlink"/>
                              <w:bCs/>
                              <w:color w:val="FFFFFF" w:themeColor="background1"/>
                            </w:rPr>
                            <w:t>p</w:t>
                          </w:r>
                          <w:r w:rsidR="003F03E9" w:rsidRPr="00930818">
                            <w:rPr>
                              <w:rStyle w:val="Hyperlink"/>
                              <w:bCs/>
                              <w:color w:val="FFFFFF" w:themeColor="background1"/>
                              <w:u w:val="single"/>
                            </w:rPr>
                            <w:t>intothenhs.nhs.uk/</w:t>
                          </w:r>
                          <w:r w:rsidR="001B0E1B" w:rsidRPr="007942D6">
                            <w:rPr>
                              <w:rStyle w:val="Hyperlink"/>
                              <w:bCs/>
                              <w:color w:val="FFFFFF" w:themeColor="background1"/>
                            </w:rPr>
                            <w:t>p</w:t>
                          </w:r>
                          <w:r w:rsidR="001B0E1B" w:rsidRPr="00930818">
                            <w:rPr>
                              <w:rStyle w:val="Hyperlink"/>
                              <w:bCs/>
                              <w:color w:val="FFFFFF" w:themeColor="background1"/>
                              <w:u w:val="single"/>
                            </w:rPr>
                            <w:t>rimar</w:t>
                          </w:r>
                          <w:r w:rsidR="001B0E1B" w:rsidRPr="00930818">
                            <w:rPr>
                              <w:rStyle w:val="Hyperlink"/>
                              <w:bCs/>
                              <w:color w:val="FFFFFF" w:themeColor="background1"/>
                            </w:rPr>
                            <w:t>y</w:t>
                          </w:r>
                        </w:hyperlink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4E71B96" wp14:editId="375A8306">
                <wp:simplePos x="0" y="0"/>
                <wp:positionH relativeFrom="column">
                  <wp:posOffset>3468370</wp:posOffset>
                </wp:positionH>
                <wp:positionV relativeFrom="paragraph">
                  <wp:posOffset>-1979930</wp:posOffset>
                </wp:positionV>
                <wp:extent cx="3366955" cy="1822121"/>
                <wp:effectExtent l="0" t="0" r="5080" b="6985"/>
                <wp:wrapNone/>
                <wp:docPr id="15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955" cy="1822121"/>
                        </a:xfrm>
                        <a:custGeom>
                          <a:avLst/>
                          <a:gdLst>
                            <a:gd name="connsiteX0" fmla="*/ 0 w 3366955"/>
                            <a:gd name="connsiteY0" fmla="*/ 1822121 h 1822121"/>
                            <a:gd name="connsiteX1" fmla="*/ 3366956 w 3366955"/>
                            <a:gd name="connsiteY1" fmla="*/ 1822121 h 1822121"/>
                            <a:gd name="connsiteX2" fmla="*/ 3366956 w 3366955"/>
                            <a:gd name="connsiteY2" fmla="*/ 482718 h 1822121"/>
                            <a:gd name="connsiteX3" fmla="*/ 0 w 3366955"/>
                            <a:gd name="connsiteY3" fmla="*/ 0 h 1822121"/>
                            <a:gd name="connsiteX4" fmla="*/ 0 w 3366955"/>
                            <a:gd name="connsiteY4" fmla="*/ 1822121 h 18221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66955" h="1822121">
                              <a:moveTo>
                                <a:pt x="0" y="1822121"/>
                              </a:moveTo>
                              <a:lnTo>
                                <a:pt x="3366956" y="1822121"/>
                              </a:lnTo>
                              <a:lnTo>
                                <a:pt x="3366956" y="482718"/>
                              </a:lnTo>
                              <a:lnTo>
                                <a:pt x="0" y="0"/>
                              </a:lnTo>
                              <a:lnTo>
                                <a:pt x="0" y="1822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688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04D14A1B" w14:textId="77777777" w:rsidR="00F256DD" w:rsidRPr="00F30072" w:rsidRDefault="00F256DD" w:rsidP="00F30072">
                            <w:pPr>
                              <w:pStyle w:val="BodyText"/>
                              <w:rPr>
                                <w:color w:val="FFFFFF" w:themeColor="background2"/>
                              </w:rPr>
                            </w:pPr>
                          </w:p>
                          <w:p w14:paraId="6FF4CE3F" w14:textId="77777777" w:rsidR="00F256DD" w:rsidRPr="00F30072" w:rsidRDefault="00F256DD" w:rsidP="00F30072">
                            <w:pPr>
                              <w:pStyle w:val="BodyText"/>
                              <w:rPr>
                                <w:color w:val="FFFFFF" w:themeColor="background2"/>
                              </w:rPr>
                            </w:pPr>
                          </w:p>
                          <w:p w14:paraId="4BC57F6C" w14:textId="671A8B88" w:rsidR="00CB1B47" w:rsidRPr="00F30072" w:rsidRDefault="001B0E1B" w:rsidP="001B0E1B">
                            <w:pPr>
                              <w:pStyle w:val="BodyText"/>
                              <w:rPr>
                                <w:b/>
                                <w:bCs/>
                                <w:color w:val="FFFFFF" w:themeColor="background2"/>
                              </w:rPr>
                            </w:pPr>
                            <w:r w:rsidRPr="001B0E1B">
                              <w:rPr>
                                <w:b/>
                                <w:bCs/>
                                <w:color w:val="FFFFFF" w:themeColor="background2"/>
                              </w:rPr>
                              <w:t xml:space="preserve">For postal submissions, a copy </w:t>
                            </w:r>
                            <w:r>
                              <w:rPr>
                                <w:b/>
                                <w:bCs/>
                                <w:color w:val="FFFFFF" w:themeColor="background2"/>
                              </w:rPr>
                              <w:br/>
                            </w:r>
                            <w:r w:rsidRPr="001B0E1B">
                              <w:rPr>
                                <w:b/>
                                <w:bCs/>
                                <w:color w:val="FFFFFF" w:themeColor="background2"/>
                              </w:rPr>
                              <w:t>of this form must accompany every batch/parcel of entries. If possible, please submit your entries online instead at</w:t>
                            </w:r>
                            <w:r w:rsidRPr="001B0E1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hyperlink r:id="rId10" w:history="1">
                              <w:r w:rsidRPr="00D304E0">
                                <w:rPr>
                                  <w:rStyle w:val="Hyperlink"/>
                                  <w:bCs/>
                                  <w:color w:val="FFFFFF" w:themeColor="background1"/>
                                  <w:u w:val="single"/>
                                </w:rPr>
                                <w:t>ste</w:t>
                              </w:r>
                              <w:r w:rsidRPr="00D304E0">
                                <w:rPr>
                                  <w:rStyle w:val="Hyperlink"/>
                                  <w:bCs/>
                                  <w:color w:val="FFFFFF" w:themeColor="background1"/>
                                </w:rPr>
                                <w:t>p</w:t>
                              </w:r>
                              <w:r w:rsidRPr="00D304E0">
                                <w:rPr>
                                  <w:rStyle w:val="Hyperlink"/>
                                  <w:bCs/>
                                  <w:color w:val="FFFFFF" w:themeColor="background1"/>
                                  <w:u w:val="single"/>
                                </w:rPr>
                                <w:t>intothenhs.nhs</w:t>
                              </w:r>
                              <w:r w:rsidRPr="00D304E0">
                                <w:rPr>
                                  <w:rStyle w:val="Hyperlink"/>
                                  <w:bCs/>
                                  <w:color w:val="FFFFFF" w:themeColor="background1"/>
                                  <w:u w:val="single"/>
                                </w:rPr>
                                <w:br/>
                                <w:t>.uk/</w:t>
                              </w:r>
                              <w:r w:rsidRPr="00D304E0">
                                <w:rPr>
                                  <w:rStyle w:val="Hyperlink"/>
                                  <w:bCs/>
                                  <w:color w:val="FFFFFF" w:themeColor="background1"/>
                                </w:rPr>
                                <w:t>p</w:t>
                              </w:r>
                              <w:r w:rsidRPr="00D304E0">
                                <w:rPr>
                                  <w:rStyle w:val="Hyperlink"/>
                                  <w:bCs/>
                                  <w:color w:val="FFFFFF" w:themeColor="background1"/>
                                  <w:u w:val="single"/>
                                </w:rPr>
                                <w:t>rimar</w:t>
                              </w:r>
                              <w:r w:rsidRPr="00D304E0">
                                <w:rPr>
                                  <w:rStyle w:val="Hyperlink"/>
                                  <w:bCs/>
                                  <w:color w:val="FFFFFF" w:themeColor="background1"/>
                                </w:rPr>
                                <w:t>y</w:t>
                              </w:r>
                              <w:r w:rsidRPr="00D304E0">
                                <w:rPr>
                                  <w:rStyle w:val="Hyperlink"/>
                                  <w:bCs/>
                                  <w:color w:val="FFFFFF" w:themeColor="background1"/>
                                  <w:u w:val="single"/>
                                </w:rPr>
                                <w:t>/ks2-com</w:t>
                              </w:r>
                              <w:r w:rsidRPr="00D304E0">
                                <w:rPr>
                                  <w:rStyle w:val="Hyperlink"/>
                                  <w:bCs/>
                                  <w:color w:val="FFFFFF" w:themeColor="background1"/>
                                </w:rPr>
                                <w:t>p</w:t>
                              </w:r>
                              <w:r w:rsidRPr="00D304E0">
                                <w:rPr>
                                  <w:rStyle w:val="Hyperlink"/>
                                  <w:bCs/>
                                  <w:color w:val="FFFFFF" w:themeColor="background1"/>
                                  <w:u w:val="single"/>
                                </w:rPr>
                                <w:t>etition</w:t>
                              </w:r>
                            </w:hyperlink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71B96" id="Freeform: Shape 15" o:spid="_x0000_s1031" style="position:absolute;left:0;text-align:left;margin-left:273.1pt;margin-top:-155.9pt;width:265.1pt;height:143.4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6955,18221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" adj="-11796480,,5400" path="m,1822121r3366956,l3366956,482718,,,,1822121xe" fillcolor="#0072ce [3204]" stroked="f" strokeweight=".35244mm">
                <v:stroke joinstyle="miter"/>
                <v:formulas/>
                <v:path arrowok="t" o:connecttype="custom" o:connectlocs="0,1822121;3366956,1822121;3366956,482718;0,0;0,1822121" o:connectangles="0,0,0,0,0" textboxrect="0,0,3366955,1822121"/>
                <v:textbox>
                  <w:txbxContent>
                    <w:p w14:paraId="04D14A1B" w14:textId="77777777" w:rsidR="00F256DD" w:rsidRPr="00F30072" w:rsidRDefault="00F256DD" w:rsidP="00F30072">
                      <w:pPr>
                        <w:pStyle w:val="BodyText"/>
                        <w:rPr>
                          <w:color w:val="FFFFFF" w:themeColor="background2"/>
                        </w:rPr>
                      </w:pPr>
                    </w:p>
                    <w:p w14:paraId="6FF4CE3F" w14:textId="77777777" w:rsidR="00F256DD" w:rsidRPr="00F30072" w:rsidRDefault="00F256DD" w:rsidP="00F30072">
                      <w:pPr>
                        <w:pStyle w:val="BodyText"/>
                        <w:rPr>
                          <w:color w:val="FFFFFF" w:themeColor="background2"/>
                        </w:rPr>
                      </w:pPr>
                    </w:p>
                    <w:p w14:paraId="4BC57F6C" w14:textId="671A8B88" w:rsidR="00CB1B47" w:rsidRPr="00F30072" w:rsidRDefault="001B0E1B" w:rsidP="001B0E1B">
                      <w:pPr>
                        <w:pStyle w:val="BodyText"/>
                        <w:rPr>
                          <w:b/>
                          <w:bCs/>
                          <w:color w:val="FFFFFF" w:themeColor="background2"/>
                        </w:rPr>
                      </w:pPr>
                      <w:r w:rsidRPr="001B0E1B">
                        <w:rPr>
                          <w:b/>
                          <w:bCs/>
                          <w:color w:val="FFFFFF" w:themeColor="background2"/>
                        </w:rPr>
                        <w:t xml:space="preserve">For postal submissions, a copy </w:t>
                      </w:r>
                      <w:r>
                        <w:rPr>
                          <w:b/>
                          <w:bCs/>
                          <w:color w:val="FFFFFF" w:themeColor="background2"/>
                        </w:rPr>
                        <w:br/>
                      </w:r>
                      <w:r w:rsidRPr="001B0E1B">
                        <w:rPr>
                          <w:b/>
                          <w:bCs/>
                          <w:color w:val="FFFFFF" w:themeColor="background2"/>
                        </w:rPr>
                        <w:t>of this form must accompany every batch/parcel of entries. If possible, please submit your entries online instead at</w:t>
                      </w:r>
                      <w:r w:rsidRPr="001B0E1B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hyperlink r:id="rId11" w:history="1">
                        <w:r w:rsidRPr="00D304E0">
                          <w:rPr>
                            <w:rStyle w:val="Hyperlink"/>
                            <w:bCs/>
                            <w:color w:val="FFFFFF" w:themeColor="background1"/>
                            <w:u w:val="single"/>
                          </w:rPr>
                          <w:t>ste</w:t>
                        </w:r>
                        <w:r w:rsidRPr="00D304E0">
                          <w:rPr>
                            <w:rStyle w:val="Hyperlink"/>
                            <w:bCs/>
                            <w:color w:val="FFFFFF" w:themeColor="background1"/>
                          </w:rPr>
                          <w:t>p</w:t>
                        </w:r>
                        <w:r w:rsidRPr="00D304E0">
                          <w:rPr>
                            <w:rStyle w:val="Hyperlink"/>
                            <w:bCs/>
                            <w:color w:val="FFFFFF" w:themeColor="background1"/>
                            <w:u w:val="single"/>
                          </w:rPr>
                          <w:t>intothenhs.nhs</w:t>
                        </w:r>
                        <w:r w:rsidRPr="00D304E0">
                          <w:rPr>
                            <w:rStyle w:val="Hyperlink"/>
                            <w:bCs/>
                            <w:color w:val="FFFFFF" w:themeColor="background1"/>
                            <w:u w:val="single"/>
                          </w:rPr>
                          <w:br/>
                          <w:t>.uk/</w:t>
                        </w:r>
                        <w:r w:rsidRPr="00D304E0">
                          <w:rPr>
                            <w:rStyle w:val="Hyperlink"/>
                            <w:bCs/>
                            <w:color w:val="FFFFFF" w:themeColor="background1"/>
                          </w:rPr>
                          <w:t>p</w:t>
                        </w:r>
                        <w:r w:rsidRPr="00D304E0">
                          <w:rPr>
                            <w:rStyle w:val="Hyperlink"/>
                            <w:bCs/>
                            <w:color w:val="FFFFFF" w:themeColor="background1"/>
                            <w:u w:val="single"/>
                          </w:rPr>
                          <w:t>rimar</w:t>
                        </w:r>
                        <w:r w:rsidRPr="00D304E0">
                          <w:rPr>
                            <w:rStyle w:val="Hyperlink"/>
                            <w:bCs/>
                            <w:color w:val="FFFFFF" w:themeColor="background1"/>
                          </w:rPr>
                          <w:t>y</w:t>
                        </w:r>
                        <w:r w:rsidRPr="00D304E0">
                          <w:rPr>
                            <w:rStyle w:val="Hyperlink"/>
                            <w:bCs/>
                            <w:color w:val="FFFFFF" w:themeColor="background1"/>
                            <w:u w:val="single"/>
                          </w:rPr>
                          <w:t>/ks2-com</w:t>
                        </w:r>
                        <w:r w:rsidRPr="00D304E0">
                          <w:rPr>
                            <w:rStyle w:val="Hyperlink"/>
                            <w:bCs/>
                            <w:color w:val="FFFFFF" w:themeColor="background1"/>
                          </w:rPr>
                          <w:t>p</w:t>
                        </w:r>
                        <w:r w:rsidRPr="00D304E0">
                          <w:rPr>
                            <w:rStyle w:val="Hyperlink"/>
                            <w:bCs/>
                            <w:color w:val="FFFFFF" w:themeColor="background1"/>
                            <w:u w:val="single"/>
                          </w:rPr>
                          <w:t>etitio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701C5AA" wp14:editId="1333D84F">
                <wp:simplePos x="0" y="0"/>
                <wp:positionH relativeFrom="column">
                  <wp:posOffset>1270</wp:posOffset>
                </wp:positionH>
                <wp:positionV relativeFrom="paragraph">
                  <wp:posOffset>-1976755</wp:posOffset>
                </wp:positionV>
                <wp:extent cx="3373426" cy="1822121"/>
                <wp:effectExtent l="0" t="0" r="0" b="6985"/>
                <wp:wrapNone/>
                <wp:docPr id="12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426" cy="1822121"/>
                        </a:xfrm>
                        <a:custGeom>
                          <a:avLst/>
                          <a:gdLst>
                            <a:gd name="connsiteX0" fmla="*/ 0 w 3373426"/>
                            <a:gd name="connsiteY0" fmla="*/ 1822121 h 1822121"/>
                            <a:gd name="connsiteX1" fmla="*/ 3373427 w 3373426"/>
                            <a:gd name="connsiteY1" fmla="*/ 1336992 h 1822121"/>
                            <a:gd name="connsiteX2" fmla="*/ 3373427 w 3373426"/>
                            <a:gd name="connsiteY2" fmla="*/ 485002 h 1822121"/>
                            <a:gd name="connsiteX3" fmla="*/ 0 w 3373426"/>
                            <a:gd name="connsiteY3" fmla="*/ 0 h 1822121"/>
                            <a:gd name="connsiteX4" fmla="*/ 0 w 3373426"/>
                            <a:gd name="connsiteY4" fmla="*/ 1822121 h 18221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73426" h="1822121">
                              <a:moveTo>
                                <a:pt x="0" y="1822121"/>
                              </a:moveTo>
                              <a:lnTo>
                                <a:pt x="3373427" y="1336992"/>
                              </a:lnTo>
                              <a:lnTo>
                                <a:pt x="3373427" y="485002"/>
                              </a:lnTo>
                              <a:lnTo>
                                <a:pt x="0" y="0"/>
                              </a:lnTo>
                              <a:lnTo>
                                <a:pt x="0" y="1822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688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F55394E" w14:textId="61B0A7BB" w:rsidR="00CB1B47" w:rsidRDefault="00CB1B47" w:rsidP="00CB1B47">
                            <w:pPr>
                              <w:pStyle w:val="Heading1"/>
                            </w:pPr>
                            <w:r>
                              <w:t>Teacher</w:t>
                            </w:r>
                            <w:r>
                              <w:br/>
                              <w:t>entry for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1C5AA" id="Freeform: Shape 12" o:spid="_x0000_s1032" style="position:absolute;left:0;text-align:left;margin-left:.1pt;margin-top:-155.65pt;width:265.6pt;height:143.4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73426,18221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" adj="-11796480,,5400" path="m,1822121l3373427,1336992r,-851990l,,,1822121xe" fillcolor="#0072ce [3204]" stroked="f" strokeweight=".35244mm">
                <v:stroke joinstyle="miter"/>
                <v:formulas/>
                <v:path arrowok="t" o:connecttype="custom" o:connectlocs="0,1822121;3373427,1336992;3373427,485002;0,0;0,1822121" o:connectangles="0,0,0,0,0" textboxrect="0,0,3373426,1822121"/>
                <v:textbox>
                  <w:txbxContent>
                    <w:p w14:paraId="7F55394E" w14:textId="61B0A7BB" w:rsidR="00CB1B47" w:rsidRDefault="00CB1B47" w:rsidP="00CB1B47">
                      <w:pPr>
                        <w:pStyle w:val="Heading1"/>
                      </w:pPr>
                      <w:r>
                        <w:t>Teacher</w:t>
                      </w:r>
                      <w:r>
                        <w:br/>
                        <w:t>entry form</w:t>
                      </w:r>
                    </w:p>
                  </w:txbxContent>
                </v:textbox>
              </v:shape>
            </w:pict>
          </mc:Fallback>
        </mc:AlternateContent>
      </w:r>
      <w:r w:rsidR="00553516" w:rsidRPr="00553516"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E03D8F6" wp14:editId="6FB83E66">
                <wp:simplePos x="0" y="0"/>
                <wp:positionH relativeFrom="column">
                  <wp:posOffset>1176655</wp:posOffset>
                </wp:positionH>
                <wp:positionV relativeFrom="paragraph">
                  <wp:posOffset>-1978660</wp:posOffset>
                </wp:positionV>
                <wp:extent cx="2197302" cy="976222"/>
                <wp:effectExtent l="0" t="0" r="0" b="0"/>
                <wp:wrapNone/>
                <wp:docPr id="10" name="Freeform: 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302" cy="976222"/>
                        </a:xfrm>
                        <a:custGeom>
                          <a:avLst/>
                          <a:gdLst>
                            <a:gd name="connsiteX0" fmla="*/ 0 w 2197302"/>
                            <a:gd name="connsiteY0" fmla="*/ 292499 h 976222"/>
                            <a:gd name="connsiteX1" fmla="*/ 0 w 2197302"/>
                            <a:gd name="connsiteY1" fmla="*/ 690703 h 976222"/>
                            <a:gd name="connsiteX2" fmla="*/ 2197302 w 2197302"/>
                            <a:gd name="connsiteY2" fmla="*/ 976223 h 976222"/>
                            <a:gd name="connsiteX3" fmla="*/ 2197302 w 2197302"/>
                            <a:gd name="connsiteY3" fmla="*/ 0 h 976222"/>
                            <a:gd name="connsiteX4" fmla="*/ 0 w 2197302"/>
                            <a:gd name="connsiteY4" fmla="*/ 292499 h 976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7302" h="976222">
                              <a:moveTo>
                                <a:pt x="0" y="292499"/>
                              </a:moveTo>
                              <a:lnTo>
                                <a:pt x="0" y="690703"/>
                              </a:lnTo>
                              <a:lnTo>
                                <a:pt x="2197302" y="976223"/>
                              </a:lnTo>
                              <a:lnTo>
                                <a:pt x="2197302" y="0"/>
                              </a:lnTo>
                              <a:lnTo>
                                <a:pt x="0" y="2924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68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84F9E" id="Freeform: Shape 10" o:spid="_x0000_s1026" style="position:absolute;margin-left:92.65pt;margin-top:-155.8pt;width:173pt;height:76.85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7302,97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" path="m,292499l,690703,2197302,976223,2197302,,,292499xe" fillcolor="#da291c [3206]" stroked="f" strokeweight=".35244mm">
                <v:stroke joinstyle="miter"/>
                <v:path arrowok="t" o:connecttype="custom" o:connectlocs="0,292499;0,690703;2197302,976223;2197302,0;0,292499" o:connectangles="0,0,0,0,0"/>
              </v:shape>
            </w:pict>
          </mc:Fallback>
        </mc:AlternateContent>
      </w:r>
      <w:r w:rsidR="00553516" w:rsidRPr="00553516"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A649E21" wp14:editId="244C03A0">
                <wp:simplePos x="0" y="0"/>
                <wp:positionH relativeFrom="column">
                  <wp:posOffset>1176655</wp:posOffset>
                </wp:positionH>
                <wp:positionV relativeFrom="paragraph">
                  <wp:posOffset>-1130300</wp:posOffset>
                </wp:positionV>
                <wp:extent cx="2197302" cy="976222"/>
                <wp:effectExtent l="0" t="0" r="0" b="0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302" cy="976222"/>
                        </a:xfrm>
                        <a:custGeom>
                          <a:avLst/>
                          <a:gdLst>
                            <a:gd name="connsiteX0" fmla="*/ 0 w 2197302"/>
                            <a:gd name="connsiteY0" fmla="*/ 292372 h 976222"/>
                            <a:gd name="connsiteX1" fmla="*/ 0 w 2197302"/>
                            <a:gd name="connsiteY1" fmla="*/ 690703 h 976222"/>
                            <a:gd name="connsiteX2" fmla="*/ 2197302 w 2197302"/>
                            <a:gd name="connsiteY2" fmla="*/ 976222 h 976222"/>
                            <a:gd name="connsiteX3" fmla="*/ 2197302 w 2197302"/>
                            <a:gd name="connsiteY3" fmla="*/ 0 h 976222"/>
                            <a:gd name="connsiteX4" fmla="*/ 0 w 2197302"/>
                            <a:gd name="connsiteY4" fmla="*/ 292372 h 976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7302" h="976222">
                              <a:moveTo>
                                <a:pt x="0" y="292372"/>
                              </a:moveTo>
                              <a:lnTo>
                                <a:pt x="0" y="690703"/>
                              </a:lnTo>
                              <a:lnTo>
                                <a:pt x="2197302" y="976222"/>
                              </a:lnTo>
                              <a:lnTo>
                                <a:pt x="2197302" y="0"/>
                              </a:lnTo>
                              <a:lnTo>
                                <a:pt x="0" y="2923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68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02272" id="Freeform: Shape 11" o:spid="_x0000_s1026" style="position:absolute;margin-left:92.65pt;margin-top:-89pt;width:173pt;height:76.85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7302,97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" path="m,292372l,690703,2197302,976222,2197302,,,292372xe" fillcolor="#ed8a00 [3207]" stroked="f" strokeweight=".35244mm">
                <v:stroke joinstyle="miter"/>
                <v:path arrowok="t" o:connecttype="custom" o:connectlocs="0,292372;0,690703;2197302,976222;2197302,0;0,292372" o:connectangles="0,0,0,0,0"/>
              </v:shape>
            </w:pict>
          </mc:Fallback>
        </mc:AlternateContent>
      </w:r>
      <w:r w:rsidR="00B522FD" w:rsidRPr="00553516">
        <w:t>Details of entry</w:t>
      </w:r>
    </w:p>
    <w:p w14:paraId="17B01923" w14:textId="77777777" w:rsidR="00F256DD" w:rsidRPr="00F256DD" w:rsidRDefault="00F256DD" w:rsidP="00BA7D7E">
      <w:pPr>
        <w:pStyle w:val="BodyText"/>
      </w:pPr>
    </w:p>
    <w:p w14:paraId="240E0DF6" w14:textId="77777777" w:rsidR="00C25C1C" w:rsidRPr="00051CE7" w:rsidRDefault="00CB1B47" w:rsidP="00F30072">
      <w:pPr>
        <w:pStyle w:val="BodyText"/>
        <w:rPr>
          <w:rStyle w:val="Formentry"/>
        </w:rPr>
      </w:pPr>
      <w:r w:rsidRPr="003151F5">
        <w:rPr>
          <w:rStyle w:val="Strong"/>
        </w:rPr>
        <w:t xml:space="preserve">Name of school: </w:t>
      </w:r>
    </w:p>
    <w:p w14:paraId="4C8BF980" w14:textId="232699CD" w:rsidR="00051CE7" w:rsidRDefault="00161537" w:rsidP="001B284D">
      <w:pPr>
        <w:pStyle w:val="BodyText"/>
        <w:rPr>
          <w:rStyle w:val="Formentry"/>
        </w:rPr>
      </w:pPr>
      <w:sdt>
        <w:sdtPr>
          <w:rPr>
            <w:rStyle w:val="Formentry"/>
          </w:rPr>
          <w:id w:val="-1048529492"/>
          <w:placeholder>
            <w:docPart w:val="53D5F8DEF73749828399AC9DC3B3ACCA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CB1B47" w:rsidRPr="00051CE7">
            <w:rPr>
              <w:rStyle w:val="Formentry"/>
            </w:rPr>
            <w:t xml:space="preserve">Click or tap to enter school </w:t>
          </w:r>
          <w:r w:rsidR="003151F5" w:rsidRPr="00051CE7">
            <w:rPr>
              <w:rStyle w:val="Formentry"/>
            </w:rPr>
            <w:t>name</w:t>
          </w:r>
          <w:r w:rsidR="00D02F4B" w:rsidRPr="00051CE7">
            <w:rPr>
              <w:rStyle w:val="Formentry"/>
            </w:rPr>
            <w:br/>
          </w:r>
        </w:sdtContent>
      </w:sdt>
      <w:r w:rsidR="00051CE7" w:rsidRPr="00051CE7">
        <w:rPr>
          <w:rStyle w:val="Formentry"/>
        </w:rPr>
        <w:t xml:space="preserve">  </w:t>
      </w:r>
    </w:p>
    <w:p w14:paraId="1AE707AD" w14:textId="77777777" w:rsidR="001B284D" w:rsidRPr="001B284D" w:rsidRDefault="001B284D" w:rsidP="001B284D">
      <w:pPr>
        <w:pStyle w:val="BodyText"/>
        <w:rPr>
          <w:rStyle w:val="Strong"/>
          <w:b w:val="0"/>
          <w:bCs w:val="0"/>
          <w:color w:val="003087" w:themeColor="text2"/>
        </w:rPr>
      </w:pPr>
    </w:p>
    <w:p w14:paraId="1175ED0A" w14:textId="77777777" w:rsidR="008F4988" w:rsidRDefault="008F4988" w:rsidP="008F4988">
      <w:pPr>
        <w:pStyle w:val="BodyText"/>
        <w:rPr>
          <w:color w:val="auto"/>
        </w:rPr>
      </w:pPr>
      <w:r>
        <w:rPr>
          <w:rStyle w:val="Strong"/>
        </w:rPr>
        <w:t>School address (including postcode):</w:t>
      </w:r>
      <w:r w:rsidRPr="00FE7DA6">
        <w:rPr>
          <w:color w:val="auto"/>
        </w:rPr>
        <w:t xml:space="preserve"> </w:t>
      </w:r>
    </w:p>
    <w:p w14:paraId="0DD7607C" w14:textId="77777777" w:rsidR="00AE1EEA" w:rsidRDefault="00161537" w:rsidP="001B284D">
      <w:pPr>
        <w:pStyle w:val="BodyText"/>
        <w:rPr>
          <w:rStyle w:val="Strong"/>
        </w:rPr>
      </w:pPr>
      <w:sdt>
        <w:sdtPr>
          <w:rPr>
            <w:rStyle w:val="Formentry"/>
          </w:rPr>
          <w:id w:val="505639936"/>
          <w:placeholder>
            <w:docPart w:val="14F535BD5D7C48E69321B17F7AF89332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8F4988" w:rsidRPr="00051CE7">
            <w:rPr>
              <w:rStyle w:val="Formentry"/>
            </w:rPr>
            <w:t>Click or tap to enter school address</w:t>
          </w:r>
          <w:r w:rsidR="008F4988" w:rsidRPr="00051CE7">
            <w:rPr>
              <w:rStyle w:val="Formentry"/>
            </w:rPr>
            <w:br/>
          </w:r>
          <w:r w:rsidR="008F4988" w:rsidRPr="00051CE7">
            <w:rPr>
              <w:rStyle w:val="Formentry"/>
            </w:rPr>
            <w:br/>
          </w:r>
          <w:r w:rsidR="008F4988" w:rsidRPr="00051CE7">
            <w:rPr>
              <w:rStyle w:val="Formentry"/>
            </w:rPr>
            <w:br/>
          </w:r>
        </w:sdtContent>
      </w:sdt>
      <w:r w:rsidR="001B284D">
        <w:rPr>
          <w:rStyle w:val="Strong"/>
        </w:rPr>
        <w:t>Region</w:t>
      </w:r>
      <w:r w:rsidR="001B284D" w:rsidRPr="003151F5">
        <w:rPr>
          <w:rStyle w:val="Strong"/>
        </w:rPr>
        <w:t>:</w:t>
      </w:r>
      <w:r w:rsidR="001B284D">
        <w:rPr>
          <w:rStyle w:val="Strong"/>
        </w:rPr>
        <w:t xml:space="preserve"> </w:t>
      </w:r>
    </w:p>
    <w:p w14:paraId="615E0E90" w14:textId="1590AC38" w:rsidR="001B284D" w:rsidRPr="00F03B37" w:rsidRDefault="0013398A" w:rsidP="001B284D">
      <w:pPr>
        <w:pStyle w:val="BodyText"/>
        <w:rPr>
          <w:rStyle w:val="Strong"/>
          <w:b w:val="0"/>
          <w:bCs w:val="0"/>
          <w:color w:val="003087" w:themeColor="text2"/>
        </w:rPr>
      </w:pPr>
      <w:r>
        <w:rPr>
          <w:rStyle w:val="Strong"/>
          <w:b w:val="0"/>
          <w:bCs w:val="0"/>
          <w:color w:val="003087" w:themeColor="text2"/>
        </w:rPr>
        <w:fldChar w:fldCharType="begin">
          <w:ffData>
            <w:name w:val="Region"/>
            <w:enabled/>
            <w:calcOnExit w:val="0"/>
            <w:ddList>
              <w:listEntry w:val="Click or tap to select region"/>
              <w:listEntry w:val="North West"/>
              <w:listEntry w:val="North East"/>
              <w:listEntry w:val="Yorkshire and the Humber"/>
              <w:listEntry w:val="West Midlands"/>
              <w:listEntry w:val="East Midlands"/>
              <w:listEntry w:val="East of England"/>
              <w:listEntry w:val="London"/>
              <w:listEntry w:val="Kent, Surrey and Sussex"/>
              <w:listEntry w:val="Thames Valley and Wessex (incl. IoW and Dorset)"/>
              <w:listEntry w:val="South West"/>
            </w:ddList>
          </w:ffData>
        </w:fldChar>
      </w:r>
      <w:bookmarkStart w:id="0" w:name="Region"/>
      <w:r>
        <w:rPr>
          <w:rStyle w:val="Strong"/>
          <w:b w:val="0"/>
          <w:bCs w:val="0"/>
          <w:color w:val="003087" w:themeColor="text2"/>
        </w:rPr>
        <w:instrText xml:space="preserve"> FORMDROPDOWN </w:instrText>
      </w:r>
      <w:r>
        <w:rPr>
          <w:rStyle w:val="Strong"/>
          <w:b w:val="0"/>
          <w:bCs w:val="0"/>
          <w:color w:val="003087" w:themeColor="text2"/>
        </w:rPr>
      </w:r>
      <w:r>
        <w:rPr>
          <w:rStyle w:val="Strong"/>
          <w:b w:val="0"/>
          <w:bCs w:val="0"/>
          <w:color w:val="003087" w:themeColor="text2"/>
        </w:rPr>
        <w:fldChar w:fldCharType="end"/>
      </w:r>
      <w:bookmarkEnd w:id="0"/>
    </w:p>
    <w:p w14:paraId="4CFA548B" w14:textId="77777777" w:rsidR="001B284D" w:rsidRDefault="001B284D" w:rsidP="001B284D">
      <w:pPr>
        <w:pStyle w:val="BodyText"/>
        <w:ind w:left="0"/>
        <w:rPr>
          <w:rStyle w:val="Strong"/>
        </w:rPr>
      </w:pPr>
    </w:p>
    <w:p w14:paraId="783BE114" w14:textId="652189CD" w:rsidR="00BA7D7E" w:rsidRPr="008F4988" w:rsidRDefault="00E8341F" w:rsidP="008F4988">
      <w:pPr>
        <w:pStyle w:val="BodyText"/>
        <w:rPr>
          <w:rStyle w:val="Strong"/>
          <w:b w:val="0"/>
          <w:bCs w:val="0"/>
          <w:color w:val="auto"/>
        </w:rPr>
      </w:pPr>
      <w:r w:rsidRPr="003151F5">
        <w:rPr>
          <w:rStyle w:val="Strong"/>
        </w:rPr>
        <w:t>Name of teacher</w:t>
      </w:r>
      <w:r w:rsidR="00A11DCB">
        <w:rPr>
          <w:rStyle w:val="Strong"/>
        </w:rPr>
        <w:t xml:space="preserve"> and job title</w:t>
      </w:r>
      <w:r w:rsidR="00FE7DA6" w:rsidRPr="003151F5">
        <w:rPr>
          <w:rStyle w:val="Strong"/>
        </w:rPr>
        <w:t>:</w:t>
      </w:r>
      <w:r w:rsidR="00CB1B47" w:rsidRPr="003151F5">
        <w:rPr>
          <w:rStyle w:val="Strong"/>
        </w:rPr>
        <w:t xml:space="preserve"> </w:t>
      </w:r>
    </w:p>
    <w:p w14:paraId="5B191BBD" w14:textId="07CA556D" w:rsidR="00E8341F" w:rsidRPr="00051CE7" w:rsidRDefault="00161537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-779031252"/>
          <w:placeholder>
            <w:docPart w:val="003BBB14BA944AEEA1FEA2919B853F6A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E8341F" w:rsidRPr="00051CE7">
            <w:rPr>
              <w:rStyle w:val="Formentry"/>
            </w:rPr>
            <w:t xml:space="preserve">Click or tap to enter </w:t>
          </w:r>
          <w:r w:rsidR="00014C45" w:rsidRPr="00051CE7">
            <w:rPr>
              <w:rStyle w:val="Formentry"/>
            </w:rPr>
            <w:t>teachers name</w:t>
          </w:r>
        </w:sdtContent>
      </w:sdt>
      <w:r w:rsidR="00E8341F" w:rsidRPr="00051CE7">
        <w:rPr>
          <w:rStyle w:val="Formentry"/>
        </w:rPr>
        <w:t xml:space="preserve">  </w:t>
      </w:r>
    </w:p>
    <w:p w14:paraId="2AF045DA" w14:textId="77777777" w:rsidR="00D02F4B" w:rsidRDefault="00D02F4B" w:rsidP="00AE1EEA">
      <w:pPr>
        <w:pStyle w:val="BodyText"/>
        <w:ind w:left="0"/>
        <w:rPr>
          <w:rStyle w:val="Strong"/>
        </w:rPr>
      </w:pPr>
    </w:p>
    <w:p w14:paraId="4C381833" w14:textId="10C79465" w:rsidR="00C25C1C" w:rsidRDefault="001C0928" w:rsidP="00BA7D7E">
      <w:pPr>
        <w:pStyle w:val="BodyText"/>
        <w:rPr>
          <w:rStyle w:val="Strong"/>
        </w:rPr>
      </w:pPr>
      <w:r w:rsidRPr="003151F5">
        <w:rPr>
          <w:rStyle w:val="Strong"/>
        </w:rPr>
        <w:t>Teacher</w:t>
      </w:r>
      <w:r w:rsidR="001B0E1B">
        <w:rPr>
          <w:rStyle w:val="Strong"/>
        </w:rPr>
        <w:t>’</w:t>
      </w:r>
      <w:r w:rsidRPr="003151F5">
        <w:rPr>
          <w:rStyle w:val="Strong"/>
        </w:rPr>
        <w:t>s telephone number</w:t>
      </w:r>
      <w:r w:rsidR="00553516">
        <w:rPr>
          <w:rStyle w:val="Strong"/>
        </w:rPr>
        <w:t>:</w:t>
      </w:r>
    </w:p>
    <w:p w14:paraId="789B86A9" w14:textId="06CFA413" w:rsidR="00F256DD" w:rsidRPr="00051CE7" w:rsidRDefault="00161537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328033145"/>
          <w:placeholder>
            <w:docPart w:val="329ECB48D09C4E7AB40A4C2CF0EF092C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1C0928" w:rsidRPr="00051CE7">
            <w:rPr>
              <w:rStyle w:val="Formentry"/>
            </w:rPr>
            <w:t>Click or tap to enter telephone number</w:t>
          </w:r>
        </w:sdtContent>
      </w:sdt>
      <w:r w:rsidR="00051CE7" w:rsidRPr="00051CE7">
        <w:rPr>
          <w:rStyle w:val="Formentry"/>
        </w:rPr>
        <w:t xml:space="preserve">  </w:t>
      </w:r>
    </w:p>
    <w:p w14:paraId="4FC1B664" w14:textId="77777777" w:rsidR="00D02F4B" w:rsidRDefault="00D02F4B" w:rsidP="00BA7D7E">
      <w:pPr>
        <w:pStyle w:val="BodyText"/>
        <w:rPr>
          <w:rStyle w:val="Strong"/>
        </w:rPr>
      </w:pPr>
    </w:p>
    <w:p w14:paraId="2AF3F418" w14:textId="11AC91BF" w:rsidR="00C25C1C" w:rsidRDefault="00F256DD" w:rsidP="00BA7D7E">
      <w:pPr>
        <w:pStyle w:val="BodyText"/>
        <w:rPr>
          <w:rStyle w:val="Strong"/>
        </w:rPr>
      </w:pPr>
      <w:r w:rsidRPr="003151F5">
        <w:rPr>
          <w:rStyle w:val="Strong"/>
        </w:rPr>
        <w:t>Teacher</w:t>
      </w:r>
      <w:r w:rsidR="001B0E1B">
        <w:rPr>
          <w:rStyle w:val="Strong"/>
        </w:rPr>
        <w:t>’</w:t>
      </w:r>
      <w:r w:rsidRPr="003151F5">
        <w:rPr>
          <w:rStyle w:val="Strong"/>
        </w:rPr>
        <w:t>s email address:</w:t>
      </w:r>
    </w:p>
    <w:p w14:paraId="65535538" w14:textId="41A4A3E4" w:rsidR="00285909" w:rsidRPr="00051CE7" w:rsidRDefault="00161537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94524208"/>
          <w:placeholder>
            <w:docPart w:val="FE95A89689834F6EBA8B229CF0B61C11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3D4BE3" w:rsidRPr="00051CE7">
            <w:rPr>
              <w:rStyle w:val="Formentry"/>
            </w:rPr>
            <w:t>Click or tap to enter email address</w:t>
          </w:r>
        </w:sdtContent>
      </w:sdt>
      <w:r w:rsidR="00051CE7" w:rsidRPr="00051CE7">
        <w:rPr>
          <w:rStyle w:val="Formentry"/>
        </w:rPr>
        <w:t xml:space="preserve">  </w:t>
      </w:r>
    </w:p>
    <w:p w14:paraId="03559CB1" w14:textId="77777777" w:rsidR="00D02F4B" w:rsidRDefault="00D02F4B" w:rsidP="00BA7D7E">
      <w:pPr>
        <w:pStyle w:val="BodyText"/>
        <w:rPr>
          <w:rStyle w:val="Strong"/>
        </w:rPr>
      </w:pPr>
    </w:p>
    <w:p w14:paraId="4EE8C033" w14:textId="557EFA4F" w:rsidR="00C25C1C" w:rsidRDefault="003D4BE3" w:rsidP="00BA7D7E">
      <w:pPr>
        <w:pStyle w:val="BodyText"/>
        <w:rPr>
          <w:rStyle w:val="Strong"/>
        </w:rPr>
      </w:pPr>
      <w:r w:rsidRPr="003151F5">
        <w:rPr>
          <w:rStyle w:val="Strong"/>
        </w:rPr>
        <w:t>Number of entries submitted:</w:t>
      </w:r>
    </w:p>
    <w:p w14:paraId="54839523" w14:textId="28AA6997" w:rsidR="004429D7" w:rsidRPr="00051CE7" w:rsidRDefault="00161537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-88538804"/>
          <w:placeholder>
            <w:docPart w:val="F594CA7F082B47978D0272736F01CAE8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3D4BE3" w:rsidRPr="00051CE7">
            <w:rPr>
              <w:rStyle w:val="Formentry"/>
            </w:rPr>
            <w:t>Click or tap to enter number of entries</w:t>
          </w:r>
        </w:sdtContent>
      </w:sdt>
      <w:r w:rsidR="00051CE7" w:rsidRPr="00051CE7">
        <w:rPr>
          <w:rStyle w:val="Formentry"/>
        </w:rPr>
        <w:t xml:space="preserve">  </w:t>
      </w:r>
    </w:p>
    <w:p w14:paraId="57A6748A" w14:textId="55972308" w:rsidR="003151F5" w:rsidRDefault="003151F5" w:rsidP="00BA7D7E">
      <w:pPr>
        <w:pStyle w:val="BodyText"/>
      </w:pPr>
    </w:p>
    <w:p w14:paraId="360C2F99" w14:textId="77777777" w:rsidR="003151F5" w:rsidRDefault="003151F5" w:rsidP="00BA7D7E">
      <w:pPr>
        <w:pStyle w:val="BodyText"/>
      </w:pPr>
    </w:p>
    <w:p w14:paraId="45071D1F" w14:textId="4174BE46" w:rsidR="003151F5" w:rsidRDefault="003151F5" w:rsidP="00BA7D7E">
      <w:pPr>
        <w:pStyle w:val="BodyText"/>
      </w:pPr>
    </w:p>
    <w:p w14:paraId="21FF1FB1" w14:textId="38FC5797" w:rsidR="003151F5" w:rsidRDefault="003151F5" w:rsidP="00BA7D7E">
      <w:pPr>
        <w:pStyle w:val="BodyText"/>
      </w:pPr>
    </w:p>
    <w:p w14:paraId="1CF7F91A" w14:textId="4B51D480" w:rsidR="00FE7DA6" w:rsidRPr="003151F5" w:rsidRDefault="00F256DD" w:rsidP="00BA7D7E">
      <w:pPr>
        <w:pStyle w:val="Heading2"/>
      </w:pPr>
      <w:r w:rsidRPr="003151F5">
        <w:br w:type="column"/>
      </w:r>
      <w:r w:rsidR="00E8341F" w:rsidRPr="00553516">
        <w:t xml:space="preserve">Signature </w:t>
      </w:r>
    </w:p>
    <w:p w14:paraId="289A24A6" w14:textId="77777777" w:rsidR="00F256DD" w:rsidRPr="00F256DD" w:rsidRDefault="00F256DD" w:rsidP="00262317">
      <w:pPr>
        <w:pStyle w:val="BodyText"/>
      </w:pPr>
    </w:p>
    <w:p w14:paraId="04035239" w14:textId="4AA4D479" w:rsidR="00FE7DA6" w:rsidRPr="00F256DD" w:rsidRDefault="00E8341F" w:rsidP="00262317">
      <w:pPr>
        <w:pStyle w:val="BodyText"/>
      </w:pPr>
      <w:r w:rsidRPr="00F256DD">
        <w:t>(</w:t>
      </w:r>
      <w:r w:rsidRPr="00F256DD">
        <w:rPr>
          <w:rStyle w:val="BodyTextChar"/>
        </w:rPr>
        <w:t xml:space="preserve">By entering your name below and </w:t>
      </w:r>
      <w:r w:rsidR="00F256DD" w:rsidRPr="00F256DD">
        <w:rPr>
          <w:rStyle w:val="BodyTextChar"/>
        </w:rPr>
        <w:t>c</w:t>
      </w:r>
      <w:r w:rsidRPr="00F256DD">
        <w:rPr>
          <w:rStyle w:val="BodyTextChar"/>
        </w:rPr>
        <w:t>hecking the box you authorise and sign this form</w:t>
      </w:r>
      <w:r w:rsidRPr="00F256DD">
        <w:t>)</w:t>
      </w:r>
    </w:p>
    <w:p w14:paraId="361EE66A" w14:textId="77777777" w:rsidR="00F256DD" w:rsidRDefault="00F256DD" w:rsidP="00262317">
      <w:pPr>
        <w:pStyle w:val="BodyText"/>
        <w:rPr>
          <w:rStyle w:val="Strong"/>
          <w:b w:val="0"/>
          <w:bCs w:val="0"/>
        </w:rPr>
      </w:pPr>
    </w:p>
    <w:p w14:paraId="06FB2A11" w14:textId="13722D2D" w:rsidR="00F256DD" w:rsidRPr="00553516" w:rsidRDefault="00F256DD" w:rsidP="00262317">
      <w:pPr>
        <w:pStyle w:val="BodyText"/>
        <w:rPr>
          <w:b/>
          <w:bCs/>
        </w:rPr>
      </w:pPr>
      <w:r w:rsidRPr="00553516">
        <w:rPr>
          <w:b/>
          <w:bCs/>
        </w:rPr>
        <w:t xml:space="preserve">Teachers </w:t>
      </w:r>
      <w:r w:rsidR="00553516" w:rsidRPr="00553516">
        <w:rPr>
          <w:b/>
          <w:bCs/>
        </w:rPr>
        <w:t>signature</w:t>
      </w:r>
      <w:r w:rsidRPr="00553516">
        <w:rPr>
          <w:b/>
          <w:bCs/>
        </w:rPr>
        <w:t>:</w:t>
      </w:r>
    </w:p>
    <w:p w14:paraId="2DFBC61C" w14:textId="4B67B027" w:rsidR="00F256DD" w:rsidRPr="00051CE7" w:rsidRDefault="00161537" w:rsidP="00262317">
      <w:pPr>
        <w:pStyle w:val="BodyText"/>
        <w:rPr>
          <w:rStyle w:val="Formentry"/>
        </w:rPr>
      </w:pPr>
      <w:sdt>
        <w:sdtPr>
          <w:rPr>
            <w:rStyle w:val="Formentry"/>
          </w:rPr>
          <w:id w:val="-1575655776"/>
          <w:placeholder>
            <w:docPart w:val="B48AE4DE1CFC4072B086217F8C37B8E9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E8341F" w:rsidRPr="00051CE7">
            <w:rPr>
              <w:rStyle w:val="Formentry"/>
            </w:rPr>
            <w:t>Click or tap and enter your name in full</w:t>
          </w:r>
        </w:sdtContent>
      </w:sdt>
      <w:r w:rsidR="00051CE7" w:rsidRPr="00051CE7">
        <w:rPr>
          <w:rStyle w:val="Formentry"/>
        </w:rPr>
        <w:t xml:space="preserve">  </w:t>
      </w:r>
    </w:p>
    <w:p w14:paraId="2DE036E4" w14:textId="77777777" w:rsidR="00F256DD" w:rsidRPr="00BA7D7E" w:rsidRDefault="00F256DD" w:rsidP="00262317">
      <w:pPr>
        <w:pStyle w:val="BodyText"/>
        <w:rPr>
          <w:rStyle w:val="Formentry"/>
          <w:color w:val="000000" w:themeColor="text1"/>
        </w:rPr>
      </w:pPr>
    </w:p>
    <w:p w14:paraId="5B2BF747" w14:textId="4D482575" w:rsidR="00E8341F" w:rsidRPr="00BA7D7E" w:rsidRDefault="00161537" w:rsidP="00262317">
      <w:pPr>
        <w:pStyle w:val="BodyText"/>
        <w:rPr>
          <w:rStyle w:val="Strong"/>
          <w:b w:val="0"/>
          <w:bCs w:val="0"/>
          <w:color w:val="003087" w:themeColor="text2"/>
        </w:rPr>
      </w:pPr>
      <w:sdt>
        <w:sdtPr>
          <w:rPr>
            <w:rStyle w:val="Formentry"/>
            <w:sz w:val="28"/>
            <w:szCs w:val="28"/>
          </w:rPr>
          <w:id w:val="1316144752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Formentry"/>
          </w:rPr>
        </w:sdtEndPr>
        <w:sdtContent>
          <w:r w:rsidR="00F516DE" w:rsidRPr="00BA7D7E">
            <w:rPr>
              <w:rStyle w:val="Formentry"/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F516DE" w:rsidRPr="00BA7D7E">
        <w:rPr>
          <w:rStyle w:val="Formentry"/>
          <w:sz w:val="28"/>
          <w:szCs w:val="28"/>
        </w:rPr>
        <w:t xml:space="preserve"> </w:t>
      </w:r>
      <w:r w:rsidR="00F516DE" w:rsidRPr="00BA7D7E">
        <w:rPr>
          <w:rStyle w:val="Strong"/>
          <w:b w:val="0"/>
          <w:bCs w:val="0"/>
          <w:color w:val="003087" w:themeColor="text2"/>
        </w:rPr>
        <w:t>Check the box to authorise the form</w:t>
      </w:r>
    </w:p>
    <w:p w14:paraId="63D1C8C7" w14:textId="77777777" w:rsidR="00F256DD" w:rsidRPr="00BA7D7E" w:rsidRDefault="00F256DD" w:rsidP="00262317">
      <w:pPr>
        <w:pStyle w:val="BodyText"/>
        <w:rPr>
          <w:rStyle w:val="Strong"/>
          <w:b w:val="0"/>
          <w:bCs w:val="0"/>
        </w:rPr>
      </w:pPr>
    </w:p>
    <w:p w14:paraId="203BF6DD" w14:textId="77777777" w:rsidR="00BA7D7E" w:rsidRPr="00BA7D7E" w:rsidRDefault="00FE7DA6" w:rsidP="00262317">
      <w:pPr>
        <w:pStyle w:val="BodyText"/>
      </w:pPr>
      <w:r w:rsidRPr="00BA7D7E">
        <w:rPr>
          <w:rStyle w:val="Strong"/>
        </w:rPr>
        <w:t>Date</w:t>
      </w:r>
      <w:r w:rsidR="00553516" w:rsidRPr="00BA7D7E">
        <w:t>:</w:t>
      </w:r>
    </w:p>
    <w:p w14:paraId="43124881" w14:textId="14F89A16" w:rsidR="004429D7" w:rsidRPr="00BA7D7E" w:rsidRDefault="00161537" w:rsidP="00262317">
      <w:pPr>
        <w:pStyle w:val="BodyText"/>
        <w:rPr>
          <w:rStyle w:val="Formentry"/>
        </w:rPr>
      </w:pPr>
      <w:sdt>
        <w:sdtPr>
          <w:rPr>
            <w:rStyle w:val="Formentry"/>
          </w:rPr>
          <w:id w:val="2136293205"/>
          <w:placeholder>
            <w:docPart w:val="09C9A7925BA44E28B7673531C24A425A"/>
          </w:placeholder>
          <w15:color w:val="C0C0C0"/>
          <w:date>
            <w:dateFormat w:val="dddd, dd MMMM yyyy"/>
            <w:lid w:val="en-GB"/>
            <w:storeMappedDataAs w:val="dateTime"/>
            <w:calendar w:val="gregorian"/>
          </w:date>
        </w:sdtPr>
        <w:sdtEndPr>
          <w:rPr>
            <w:rStyle w:val="Formentry"/>
          </w:rPr>
        </w:sdtEndPr>
        <w:sdtContent>
          <w:r w:rsidR="00014C45" w:rsidRPr="00BA7D7E">
            <w:rPr>
              <w:rStyle w:val="Formentry"/>
            </w:rPr>
            <w:t>Click to s</w:t>
          </w:r>
          <w:r w:rsidR="00FE7DA6" w:rsidRPr="00BA7D7E">
            <w:rPr>
              <w:rStyle w:val="Formentry"/>
            </w:rPr>
            <w:t>elect date</w:t>
          </w:r>
        </w:sdtContent>
      </w:sdt>
    </w:p>
    <w:p w14:paraId="3B13B984" w14:textId="569C31F6" w:rsidR="00F256DD" w:rsidRPr="00BA7D7E" w:rsidRDefault="00F256DD" w:rsidP="00262317">
      <w:pPr>
        <w:pStyle w:val="BodyText"/>
      </w:pPr>
    </w:p>
    <w:p w14:paraId="41358195" w14:textId="3CB91B74" w:rsidR="00BA7D7E" w:rsidRDefault="00BA7D7E" w:rsidP="00262317">
      <w:pPr>
        <w:pStyle w:val="BodyText"/>
      </w:pPr>
    </w:p>
    <w:p w14:paraId="267BFC6F" w14:textId="0491DF07" w:rsidR="00BA7D7E" w:rsidRDefault="00BA7D7E" w:rsidP="00262317">
      <w:pPr>
        <w:pStyle w:val="BodyText"/>
      </w:pPr>
    </w:p>
    <w:p w14:paraId="1F9211A1" w14:textId="037F0FDB" w:rsidR="00F256DD" w:rsidRDefault="00097221" w:rsidP="00F30072">
      <w:pPr>
        <w:pStyle w:val="Heading2"/>
      </w:pPr>
      <w:r w:rsidRPr="00553516">
        <w:t>Checklist</w:t>
      </w:r>
    </w:p>
    <w:p w14:paraId="3C8FF7BC" w14:textId="77777777" w:rsidR="00DF4806" w:rsidRPr="00DF4806" w:rsidRDefault="00DF4806" w:rsidP="00DF4806"/>
    <w:p w14:paraId="03DC6944" w14:textId="66EF9150" w:rsidR="00470CC6" w:rsidRPr="00470CC6" w:rsidRDefault="001B0E1B" w:rsidP="00470CC6">
      <w:pPr>
        <w:pStyle w:val="BodyText"/>
        <w:rPr>
          <w:rStyle w:val="Hyperlink"/>
          <w:b w:val="0"/>
          <w:color w:val="000000" w:themeColor="text1"/>
        </w:rPr>
      </w:pPr>
      <w:r w:rsidRPr="001B0E1B">
        <w:t xml:space="preserve">Where possible, please submit your entries online at </w:t>
      </w:r>
      <w:r w:rsidR="00470CC6" w:rsidRPr="00470CC6">
        <w:rPr>
          <w:rStyle w:val="Hyperlink"/>
          <w:b w:val="0"/>
          <w:color w:val="000000" w:themeColor="text1"/>
        </w:rPr>
        <w:fldChar w:fldCharType="begin"/>
      </w:r>
      <w:r w:rsidR="00470CC6" w:rsidRPr="00470CC6">
        <w:rPr>
          <w:rStyle w:val="Hyperlink"/>
          <w:b w:val="0"/>
          <w:color w:val="000000" w:themeColor="text1"/>
        </w:rPr>
        <w:instrText xml:space="preserve"> HYPERLINK "http://www.stepintothenhs.nhs.uk/primary/ks2-competition" </w:instrText>
      </w:r>
      <w:r w:rsidR="00470CC6" w:rsidRPr="00470CC6">
        <w:rPr>
          <w:rStyle w:val="Hyperlink"/>
          <w:b w:val="0"/>
          <w:color w:val="000000" w:themeColor="text1"/>
        </w:rPr>
        <w:fldChar w:fldCharType="separate"/>
      </w:r>
      <w:r w:rsidRPr="00470CC6">
        <w:rPr>
          <w:rStyle w:val="Hyperlink"/>
          <w:b w:val="0"/>
          <w:color w:val="000000" w:themeColor="text1"/>
        </w:rPr>
        <w:t>stepintothenhs.nhs.uk/primary/ks2</w:t>
      </w:r>
      <w:r w:rsidR="00470CC6" w:rsidRPr="00470CC6">
        <w:rPr>
          <w:rStyle w:val="Hyperlink"/>
          <w:b w:val="0"/>
          <w:color w:val="000000" w:themeColor="text1"/>
        </w:rPr>
        <w:t>-</w:t>
      </w:r>
    </w:p>
    <w:p w14:paraId="121C6515" w14:textId="154FEAA0" w:rsidR="00C25C1C" w:rsidRPr="00470CC6" w:rsidRDefault="001B0E1B" w:rsidP="00470CC6">
      <w:pPr>
        <w:pStyle w:val="BodyText"/>
      </w:pPr>
      <w:r w:rsidRPr="00470CC6">
        <w:rPr>
          <w:rStyle w:val="Hyperlink"/>
          <w:b w:val="0"/>
          <w:color w:val="000000" w:themeColor="text1"/>
        </w:rPr>
        <w:t>competition</w:t>
      </w:r>
    </w:p>
    <w:p w14:paraId="277490D9" w14:textId="14E6289E" w:rsidR="001B0E1B" w:rsidRDefault="00470CC6" w:rsidP="00470CC6">
      <w:pPr>
        <w:pStyle w:val="BodyText"/>
      </w:pPr>
      <w:r w:rsidRPr="00470CC6">
        <w:rPr>
          <w:rStyle w:val="Hyperlink"/>
          <w:b w:val="0"/>
          <w:color w:val="000000" w:themeColor="text1"/>
        </w:rPr>
        <w:fldChar w:fldCharType="end"/>
      </w:r>
    </w:p>
    <w:p w14:paraId="5363A54D" w14:textId="23AEFADE" w:rsidR="00C25C1C" w:rsidRPr="00C25C1C" w:rsidRDefault="00161537" w:rsidP="00C602D3">
      <w:pPr>
        <w:pStyle w:val="BodyText"/>
        <w:spacing w:after="80"/>
        <w:ind w:left="784" w:hanging="322"/>
        <w:rPr>
          <w:color w:val="003087" w:themeColor="text2"/>
        </w:rPr>
      </w:pPr>
      <w:sdt>
        <w:sdtPr>
          <w:rPr>
            <w:color w:val="003087" w:themeColor="text2"/>
            <w:sz w:val="28"/>
            <w:szCs w:val="28"/>
          </w:rPr>
          <w:id w:val="386537392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25C1C" w:rsidRPr="00BA7D7E">
            <w:rPr>
              <w:rFonts w:ascii="Segoe UI Symbol" w:hAnsi="Segoe UI Symbol" w:cs="Segoe UI Symbol"/>
              <w:color w:val="003087" w:themeColor="text2"/>
              <w:sz w:val="28"/>
              <w:szCs w:val="28"/>
            </w:rPr>
            <w:t>☐</w:t>
          </w:r>
        </w:sdtContent>
      </w:sdt>
      <w:r w:rsidR="00C25C1C" w:rsidRPr="00BA7D7E">
        <w:rPr>
          <w:color w:val="003087" w:themeColor="text2"/>
          <w:sz w:val="28"/>
          <w:szCs w:val="28"/>
        </w:rPr>
        <w:t xml:space="preserve"> </w:t>
      </w:r>
      <w:r w:rsidR="00C25C1C" w:rsidRPr="00C25C1C">
        <w:rPr>
          <w:color w:val="003087" w:themeColor="text2"/>
        </w:rPr>
        <w:t xml:space="preserve">Competition entries must be received by </w:t>
      </w:r>
      <w:r w:rsidR="00C25C1C">
        <w:rPr>
          <w:color w:val="003087" w:themeColor="text2"/>
        </w:rPr>
        <w:br/>
      </w:r>
      <w:r w:rsidR="001B0E1B" w:rsidRPr="001B0E1B">
        <w:rPr>
          <w:b/>
          <w:bCs/>
          <w:color w:val="003087" w:themeColor="text2"/>
        </w:rPr>
        <w:t>30 April 2021</w:t>
      </w:r>
    </w:p>
    <w:p w14:paraId="30C94DFF" w14:textId="41AEF086" w:rsidR="00C25C1C" w:rsidRPr="00C25C1C" w:rsidRDefault="00161537" w:rsidP="00C602D3">
      <w:pPr>
        <w:pStyle w:val="BodyText"/>
        <w:spacing w:after="80"/>
        <w:ind w:left="784" w:hanging="322"/>
        <w:rPr>
          <w:color w:val="003087" w:themeColor="text2"/>
        </w:rPr>
      </w:pPr>
      <w:sdt>
        <w:sdtPr>
          <w:rPr>
            <w:color w:val="003087" w:themeColor="text2"/>
            <w:sz w:val="28"/>
            <w:szCs w:val="28"/>
          </w:rPr>
          <w:id w:val="-83922187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25C1C" w:rsidRPr="00BA7D7E">
            <w:rPr>
              <w:rFonts w:ascii="Segoe UI Symbol" w:hAnsi="Segoe UI Symbol" w:cs="Segoe UI Symbol"/>
              <w:color w:val="003087" w:themeColor="text2"/>
              <w:sz w:val="28"/>
              <w:szCs w:val="28"/>
            </w:rPr>
            <w:t>☐</w:t>
          </w:r>
        </w:sdtContent>
      </w:sdt>
      <w:r w:rsidR="00C25C1C" w:rsidRPr="00BA7D7E">
        <w:rPr>
          <w:color w:val="003087" w:themeColor="text2"/>
          <w:sz w:val="28"/>
          <w:szCs w:val="28"/>
        </w:rPr>
        <w:t xml:space="preserve"> </w:t>
      </w:r>
      <w:r w:rsidR="00C25C1C" w:rsidRPr="00C25C1C">
        <w:rPr>
          <w:color w:val="003087" w:themeColor="text2"/>
        </w:rPr>
        <w:t xml:space="preserve">Each postal entry must be submitted on paper or card, no bigger than A3 in size </w:t>
      </w:r>
    </w:p>
    <w:p w14:paraId="35C1ED01" w14:textId="18C8F251" w:rsidR="00C25C1C" w:rsidRPr="00C25C1C" w:rsidRDefault="00161537" w:rsidP="00C602D3">
      <w:pPr>
        <w:pStyle w:val="BodyText"/>
        <w:spacing w:after="80"/>
        <w:ind w:left="784" w:hanging="322"/>
        <w:rPr>
          <w:color w:val="003087" w:themeColor="text2"/>
        </w:rPr>
      </w:pPr>
      <w:sdt>
        <w:sdtPr>
          <w:rPr>
            <w:color w:val="003087" w:themeColor="text2"/>
            <w:sz w:val="28"/>
            <w:szCs w:val="28"/>
          </w:rPr>
          <w:id w:val="-583060207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25C1C" w:rsidRPr="00BA7D7E">
            <w:rPr>
              <w:rFonts w:ascii="Segoe UI Symbol" w:hAnsi="Segoe UI Symbol" w:cs="Segoe UI Symbol"/>
              <w:color w:val="003087" w:themeColor="text2"/>
              <w:sz w:val="28"/>
              <w:szCs w:val="28"/>
            </w:rPr>
            <w:t>☐</w:t>
          </w:r>
        </w:sdtContent>
      </w:sdt>
      <w:r w:rsidR="00C25C1C" w:rsidRPr="00BA7D7E">
        <w:rPr>
          <w:color w:val="003087" w:themeColor="text2"/>
          <w:sz w:val="28"/>
          <w:szCs w:val="28"/>
        </w:rPr>
        <w:t xml:space="preserve"> </w:t>
      </w:r>
      <w:r w:rsidR="00C25C1C" w:rsidRPr="00C25C1C">
        <w:rPr>
          <w:color w:val="003087" w:themeColor="text2"/>
        </w:rPr>
        <w:t xml:space="preserve">Please remember to clearly write pupils’ name(s), year group and school name on the reverse of entries </w:t>
      </w:r>
    </w:p>
    <w:p w14:paraId="560024CA" w14:textId="035E7DAC" w:rsidR="00C25C1C" w:rsidRPr="00C25C1C" w:rsidRDefault="00161537" w:rsidP="00C602D3">
      <w:pPr>
        <w:pStyle w:val="BodyText"/>
        <w:ind w:left="784" w:hanging="322"/>
        <w:rPr>
          <w:color w:val="003087" w:themeColor="text2"/>
        </w:rPr>
      </w:pPr>
      <w:sdt>
        <w:sdtPr>
          <w:rPr>
            <w:color w:val="003087" w:themeColor="text2"/>
            <w:sz w:val="28"/>
            <w:szCs w:val="28"/>
          </w:rPr>
          <w:id w:val="1837112022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25C1C" w:rsidRPr="00BA7D7E">
            <w:rPr>
              <w:rFonts w:ascii="Segoe UI Symbol" w:hAnsi="Segoe UI Symbol" w:cs="Segoe UI Symbol"/>
              <w:color w:val="003087" w:themeColor="text2"/>
              <w:sz w:val="28"/>
              <w:szCs w:val="28"/>
            </w:rPr>
            <w:t>☐</w:t>
          </w:r>
        </w:sdtContent>
      </w:sdt>
      <w:r w:rsidR="00C25C1C" w:rsidRPr="00BA7D7E">
        <w:rPr>
          <w:color w:val="003087" w:themeColor="text2"/>
          <w:sz w:val="28"/>
          <w:szCs w:val="28"/>
        </w:rPr>
        <w:t xml:space="preserve"> </w:t>
      </w:r>
      <w:r w:rsidR="00C25C1C" w:rsidRPr="00C25C1C">
        <w:rPr>
          <w:color w:val="003087" w:themeColor="text2"/>
        </w:rPr>
        <w:t xml:space="preserve">Address your envelope: </w:t>
      </w:r>
      <w:r w:rsidR="001B0E1B" w:rsidRPr="001B0E1B">
        <w:rPr>
          <w:b/>
          <w:bCs/>
          <w:color w:val="003087" w:themeColor="text2"/>
        </w:rPr>
        <w:t>FREEPOST</w:t>
      </w:r>
      <w:r w:rsidR="001B0E1B" w:rsidRPr="00C25C1C">
        <w:rPr>
          <w:color w:val="003087" w:themeColor="text2"/>
        </w:rPr>
        <w:t xml:space="preserve"> </w:t>
      </w:r>
      <w:r w:rsidR="00C25C1C">
        <w:rPr>
          <w:color w:val="003087" w:themeColor="text2"/>
        </w:rPr>
        <w:br/>
      </w:r>
      <w:r w:rsidR="00C25C1C" w:rsidRPr="00C25C1C">
        <w:rPr>
          <w:rStyle w:val="Strong"/>
          <w:color w:val="003087" w:themeColor="text2"/>
        </w:rPr>
        <w:t>STEP INTO THE NHS COMPETITION</w:t>
      </w:r>
      <w:r w:rsidR="00C25C1C">
        <w:rPr>
          <w:color w:val="003087" w:themeColor="text2"/>
        </w:rPr>
        <w:br/>
      </w:r>
      <w:r w:rsidR="00C25C1C" w:rsidRPr="00C25C1C">
        <w:rPr>
          <w:color w:val="003087" w:themeColor="text2"/>
        </w:rPr>
        <w:t xml:space="preserve">The competition name must always appear in </w:t>
      </w:r>
      <w:r w:rsidR="001B0E1B">
        <w:rPr>
          <w:color w:val="003087" w:themeColor="text2"/>
        </w:rPr>
        <w:t>capitals</w:t>
      </w:r>
      <w:r w:rsidR="00C25C1C" w:rsidRPr="00C25C1C">
        <w:rPr>
          <w:color w:val="003087" w:themeColor="text2"/>
        </w:rPr>
        <w:t xml:space="preserve"> as shown</w:t>
      </w:r>
      <w:r w:rsidR="001B0E1B">
        <w:rPr>
          <w:color w:val="003087" w:themeColor="text2"/>
        </w:rPr>
        <w:t xml:space="preserve">. </w:t>
      </w:r>
      <w:r w:rsidR="00C25C1C" w:rsidRPr="00C25C1C">
        <w:rPr>
          <w:color w:val="003087" w:themeColor="text2"/>
        </w:rPr>
        <w:t xml:space="preserve">No other addressing details such as road, town </w:t>
      </w:r>
      <w:r w:rsidR="001B0E1B">
        <w:rPr>
          <w:color w:val="003087" w:themeColor="text2"/>
        </w:rPr>
        <w:br/>
      </w:r>
      <w:r w:rsidR="00C25C1C" w:rsidRPr="00C25C1C">
        <w:rPr>
          <w:color w:val="003087" w:themeColor="text2"/>
        </w:rPr>
        <w:t>or postcode should be used</w:t>
      </w:r>
      <w:r w:rsidR="001B0E1B">
        <w:rPr>
          <w:color w:val="003087" w:themeColor="text2"/>
        </w:rPr>
        <w:t>.</w:t>
      </w:r>
    </w:p>
    <w:sectPr w:rsidR="00C25C1C" w:rsidRPr="00C25C1C" w:rsidSect="00262317">
      <w:headerReference w:type="default" r:id="rId12"/>
      <w:type w:val="continuous"/>
      <w:pgSz w:w="11910" w:h="16840" w:code="9"/>
      <w:pgMar w:top="4820" w:right="567" w:bottom="567" w:left="567" w:header="720" w:footer="720" w:gutter="0"/>
      <w:cols w:num="2"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FF00E" w14:textId="77777777" w:rsidR="00161537" w:rsidRDefault="00161537" w:rsidP="00471368">
      <w:r>
        <w:separator/>
      </w:r>
    </w:p>
  </w:endnote>
  <w:endnote w:type="continuationSeparator" w:id="0">
    <w:p w14:paraId="6B9AECC1" w14:textId="77777777" w:rsidR="00161537" w:rsidRDefault="00161537" w:rsidP="0047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Roma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Frutiger LT Std 45 Ligh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A37BE" w14:textId="77777777" w:rsidR="00161537" w:rsidRDefault="00161537" w:rsidP="00471368">
      <w:r>
        <w:separator/>
      </w:r>
    </w:p>
  </w:footnote>
  <w:footnote w:type="continuationSeparator" w:id="0">
    <w:p w14:paraId="4F48A040" w14:textId="77777777" w:rsidR="00161537" w:rsidRDefault="00161537" w:rsidP="00471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EAA0B" w14:textId="0DF13849" w:rsidR="00471368" w:rsidRDefault="005F73C6" w:rsidP="0075103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090F06" wp14:editId="3EE2E2E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54000"/>
          <wp:effectExtent l="0" t="0" r="3175" b="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5.4pt;height:165.5pt" o:bullet="t">
        <v:imagedata r:id="rId1" o:title="Bullet 1300dpi"/>
      </v:shape>
    </w:pict>
  </w:numPicBullet>
  <w:numPicBullet w:numPicBulletId="1">
    <w:pict>
      <v:shape id="_x0000_i1035" type="#_x0000_t75" style="width:7.5pt;height:10.75pt" o:bullet="t">
        <v:imagedata r:id="rId2" o:title="Bullet300dpi"/>
      </v:shape>
    </w:pict>
  </w:numPicBullet>
  <w:abstractNum w:abstractNumId="0" w15:restartNumberingAfterBreak="0">
    <w:nsid w:val="FFFFFF7C"/>
    <w:multiLevelType w:val="singleLevel"/>
    <w:tmpl w:val="D84A13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100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BC64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9A93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0099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C4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C813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E84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447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F2F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267B"/>
    <w:multiLevelType w:val="hybridMultilevel"/>
    <w:tmpl w:val="7F80CFD6"/>
    <w:lvl w:ilvl="0" w:tplc="B6C2B768">
      <w:numFmt w:val="bullet"/>
      <w:lvlText w:val=""/>
      <w:lvlJc w:val="left"/>
      <w:pPr>
        <w:ind w:left="814" w:hanging="360"/>
      </w:pPr>
      <w:rPr>
        <w:rFonts w:ascii="Wingdings" w:eastAsia="Arial" w:hAnsi="Wingdings" w:cs="Frutiger-Roman" w:hint="default"/>
        <w:b w:val="0"/>
        <w:color w:val="41B6E6" w:themeColor="accent2"/>
        <w:sz w:val="28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18D2737A"/>
    <w:multiLevelType w:val="hybridMultilevel"/>
    <w:tmpl w:val="E99CBE68"/>
    <w:lvl w:ilvl="0" w:tplc="6BBC9D62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38E266F9"/>
    <w:multiLevelType w:val="hybridMultilevel"/>
    <w:tmpl w:val="333E2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FC0441"/>
    <w:multiLevelType w:val="hybridMultilevel"/>
    <w:tmpl w:val="FCAE5AAA"/>
    <w:lvl w:ilvl="0" w:tplc="AD286640">
      <w:start w:val="1"/>
      <w:numFmt w:val="bullet"/>
      <w:lvlText w:val=""/>
      <w:lvlPicBulletId w:val="1"/>
      <w:lvlJc w:val="left"/>
      <w:pPr>
        <w:ind w:left="454" w:hanging="45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41922E4A"/>
    <w:multiLevelType w:val="hybridMultilevel"/>
    <w:tmpl w:val="0F2414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36992"/>
    <w:multiLevelType w:val="hybridMultilevel"/>
    <w:tmpl w:val="856AD8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F7DD1"/>
    <w:multiLevelType w:val="hybridMultilevel"/>
    <w:tmpl w:val="F822E9F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3"/>
  </w:num>
  <w:num w:numId="14">
    <w:abstractNumId w:val="12"/>
  </w:num>
  <w:num w:numId="15">
    <w:abstractNumId w:val="1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99"/>
    <w:rsid w:val="00014C45"/>
    <w:rsid w:val="0004746A"/>
    <w:rsid w:val="00051CE7"/>
    <w:rsid w:val="00097221"/>
    <w:rsid w:val="000B2AC1"/>
    <w:rsid w:val="000D2BD3"/>
    <w:rsid w:val="00105103"/>
    <w:rsid w:val="00131BDF"/>
    <w:rsid w:val="0013398A"/>
    <w:rsid w:val="00143E68"/>
    <w:rsid w:val="00145007"/>
    <w:rsid w:val="00157FAC"/>
    <w:rsid w:val="00161537"/>
    <w:rsid w:val="00165C5F"/>
    <w:rsid w:val="001B0E1B"/>
    <w:rsid w:val="001B284D"/>
    <w:rsid w:val="001B381E"/>
    <w:rsid w:val="001C0928"/>
    <w:rsid w:val="00253A0D"/>
    <w:rsid w:val="00253F92"/>
    <w:rsid w:val="00262317"/>
    <w:rsid w:val="00285909"/>
    <w:rsid w:val="00297823"/>
    <w:rsid w:val="002B40E6"/>
    <w:rsid w:val="002E4264"/>
    <w:rsid w:val="002F75B4"/>
    <w:rsid w:val="00300A5A"/>
    <w:rsid w:val="00302050"/>
    <w:rsid w:val="003151F5"/>
    <w:rsid w:val="003A6098"/>
    <w:rsid w:val="003D4BE3"/>
    <w:rsid w:val="003F03E9"/>
    <w:rsid w:val="003F21E9"/>
    <w:rsid w:val="00414135"/>
    <w:rsid w:val="004210CD"/>
    <w:rsid w:val="004429D7"/>
    <w:rsid w:val="00460DE6"/>
    <w:rsid w:val="00470CC6"/>
    <w:rsid w:val="00471368"/>
    <w:rsid w:val="0048116D"/>
    <w:rsid w:val="004E7889"/>
    <w:rsid w:val="0052779D"/>
    <w:rsid w:val="005357EE"/>
    <w:rsid w:val="00553516"/>
    <w:rsid w:val="00581FB6"/>
    <w:rsid w:val="005B2275"/>
    <w:rsid w:val="005D2CF2"/>
    <w:rsid w:val="005E392F"/>
    <w:rsid w:val="005F2F10"/>
    <w:rsid w:val="005F73C6"/>
    <w:rsid w:val="00607D99"/>
    <w:rsid w:val="006233CC"/>
    <w:rsid w:val="0063146E"/>
    <w:rsid w:val="006B6DFB"/>
    <w:rsid w:val="006C5A30"/>
    <w:rsid w:val="00701815"/>
    <w:rsid w:val="00734529"/>
    <w:rsid w:val="00751039"/>
    <w:rsid w:val="00784E1B"/>
    <w:rsid w:val="007942D6"/>
    <w:rsid w:val="00794D37"/>
    <w:rsid w:val="007B054F"/>
    <w:rsid w:val="007D6917"/>
    <w:rsid w:val="008138AD"/>
    <w:rsid w:val="00814399"/>
    <w:rsid w:val="00822F27"/>
    <w:rsid w:val="00857F5E"/>
    <w:rsid w:val="008868CC"/>
    <w:rsid w:val="00887B60"/>
    <w:rsid w:val="008B0CD0"/>
    <w:rsid w:val="008E1C1F"/>
    <w:rsid w:val="008F4988"/>
    <w:rsid w:val="009070CE"/>
    <w:rsid w:val="00930818"/>
    <w:rsid w:val="009A1B76"/>
    <w:rsid w:val="009D61BB"/>
    <w:rsid w:val="009F6AFC"/>
    <w:rsid w:val="00A11DCB"/>
    <w:rsid w:val="00A1226E"/>
    <w:rsid w:val="00A364DF"/>
    <w:rsid w:val="00A64DED"/>
    <w:rsid w:val="00AC4685"/>
    <w:rsid w:val="00AE1EEA"/>
    <w:rsid w:val="00AE2C81"/>
    <w:rsid w:val="00AE52DD"/>
    <w:rsid w:val="00B171E2"/>
    <w:rsid w:val="00B17F53"/>
    <w:rsid w:val="00B334E8"/>
    <w:rsid w:val="00B40E9B"/>
    <w:rsid w:val="00B522FD"/>
    <w:rsid w:val="00B74737"/>
    <w:rsid w:val="00BA7D7E"/>
    <w:rsid w:val="00BC7AC8"/>
    <w:rsid w:val="00BD4A4A"/>
    <w:rsid w:val="00C25C1C"/>
    <w:rsid w:val="00C602D3"/>
    <w:rsid w:val="00C61FE3"/>
    <w:rsid w:val="00C750A0"/>
    <w:rsid w:val="00CB1B47"/>
    <w:rsid w:val="00CE7119"/>
    <w:rsid w:val="00CE7AA9"/>
    <w:rsid w:val="00D02F4B"/>
    <w:rsid w:val="00D304E0"/>
    <w:rsid w:val="00D40361"/>
    <w:rsid w:val="00D52A1B"/>
    <w:rsid w:val="00D730D5"/>
    <w:rsid w:val="00D84667"/>
    <w:rsid w:val="00DA3EB6"/>
    <w:rsid w:val="00DF4806"/>
    <w:rsid w:val="00DF7409"/>
    <w:rsid w:val="00E229FC"/>
    <w:rsid w:val="00E53840"/>
    <w:rsid w:val="00E65535"/>
    <w:rsid w:val="00E8341F"/>
    <w:rsid w:val="00F05777"/>
    <w:rsid w:val="00F256DD"/>
    <w:rsid w:val="00F30072"/>
    <w:rsid w:val="00F516DE"/>
    <w:rsid w:val="00F51D25"/>
    <w:rsid w:val="00F60799"/>
    <w:rsid w:val="00FD6F27"/>
    <w:rsid w:val="00FE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C5337"/>
  <w15:docId w15:val="{EC320B9B-8568-2347-98FA-6A130496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6DD"/>
    <w:pPr>
      <w:ind w:left="454" w:right="454"/>
    </w:pPr>
    <w:rPr>
      <w:rFonts w:ascii="Arial" w:eastAsia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909"/>
    <w:pPr>
      <w:outlineLvl w:val="0"/>
    </w:pPr>
    <w:rPr>
      <w:b/>
      <w:bCs/>
      <w:color w:val="FFFFFF" w:themeColor="background1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A7D7E"/>
    <w:pPr>
      <w:spacing w:line="480" w:lineRule="atLeast"/>
      <w:ind w:right="142"/>
      <w:outlineLvl w:val="1"/>
    </w:pPr>
    <w:rPr>
      <w:noProof/>
      <w:color w:val="003087" w:themeColor="text2"/>
      <w:sz w:val="36"/>
      <w:szCs w:val="36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285909"/>
    <w:pPr>
      <w:outlineLvl w:val="2"/>
    </w:pPr>
    <w:rPr>
      <w:b/>
      <w:bCs/>
      <w:color w:val="00308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Heading2"/>
    <w:link w:val="BodyTextChar"/>
    <w:uiPriority w:val="1"/>
    <w:qFormat/>
    <w:rsid w:val="003151F5"/>
    <w:pPr>
      <w:spacing w:line="280" w:lineRule="atLeast"/>
      <w:ind w:right="143"/>
    </w:pPr>
    <w:rPr>
      <w:b w:val="0"/>
      <w:bCs w:val="0"/>
      <w:color w:val="000000" w:themeColor="text1"/>
      <w:sz w:val="24"/>
    </w:rPr>
  </w:style>
  <w:style w:type="table" w:styleId="TableGrid">
    <w:name w:val="Table Grid"/>
    <w:basedOn w:val="TableNormal"/>
    <w:uiPriority w:val="39"/>
    <w:rsid w:val="007B0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5909"/>
    <w:rPr>
      <w:rFonts w:ascii="Arial" w:eastAsia="Arial" w:hAnsi="Arial" w:cs="Arial"/>
      <w:b/>
      <w:bCs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A7D7E"/>
    <w:rPr>
      <w:rFonts w:ascii="Arial" w:eastAsia="Arial" w:hAnsi="Arial" w:cs="Arial"/>
      <w:b/>
      <w:bCs/>
      <w:noProof/>
      <w:color w:val="003087" w:themeColor="text2"/>
      <w:sz w:val="36"/>
      <w:szCs w:val="36"/>
      <w:lang w:val="en-GB"/>
    </w:rPr>
  </w:style>
  <w:style w:type="paragraph" w:customStyle="1" w:styleId="Heading2underline">
    <w:name w:val="Heading 2 underline"/>
    <w:basedOn w:val="Heading2"/>
    <w:qFormat/>
    <w:rsid w:val="00A1226E"/>
    <w:pPr>
      <w:pBdr>
        <w:bottom w:val="single" w:sz="4" w:space="4" w:color="1B5EAA"/>
      </w:pBdr>
      <w:tabs>
        <w:tab w:val="left" w:pos="4962"/>
      </w:tabs>
      <w:spacing w:before="160"/>
    </w:pPr>
  </w:style>
  <w:style w:type="paragraph" w:styleId="NoSpacing">
    <w:name w:val="No Spacing"/>
    <w:uiPriority w:val="1"/>
    <w:rsid w:val="002E4264"/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9D61BB"/>
    <w:rPr>
      <w:b/>
      <w:bCs/>
    </w:rPr>
  </w:style>
  <w:style w:type="character" w:customStyle="1" w:styleId="BodyTextChar">
    <w:name w:val="Body Text Char"/>
    <w:basedOn w:val="Heading2Char"/>
    <w:link w:val="BodyText"/>
    <w:uiPriority w:val="1"/>
    <w:rsid w:val="003151F5"/>
    <w:rPr>
      <w:rFonts w:ascii="Arial" w:eastAsia="Arial" w:hAnsi="Arial" w:cs="Arial"/>
      <w:b w:val="0"/>
      <w:bCs w:val="0"/>
      <w:noProof/>
      <w:color w:val="000000" w:themeColor="text1"/>
      <w:sz w:val="24"/>
      <w:szCs w:val="3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713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36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713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368"/>
    <w:rPr>
      <w:rFonts w:ascii="Arial" w:eastAsia="Arial" w:hAnsi="Arial" w:cs="Arial"/>
    </w:rPr>
  </w:style>
  <w:style w:type="table" w:customStyle="1" w:styleId="HEE">
    <w:name w:val="HEE"/>
    <w:basedOn w:val="TableNormal"/>
    <w:uiPriority w:val="99"/>
    <w:rsid w:val="00794D37"/>
    <w:pPr>
      <w:widowControl/>
      <w:autoSpaceDE/>
      <w:autoSpaceDN/>
    </w:pPr>
    <w:rPr>
      <w:rFonts w:ascii="Arial" w:hAnsi="Arial"/>
      <w:sz w:val="24"/>
      <w:szCs w:val="24"/>
      <w:lang w:val="en-GB"/>
    </w:rPr>
    <w:tblPr>
      <w:tblStyleColBandSize w:val="1"/>
    </w:tblPr>
    <w:tblStylePr w:type="firstRow">
      <w:rPr>
        <w:rFonts w:ascii="Arial" w:hAnsi="Arial"/>
        <w:caps w:val="0"/>
        <w:smallCaps w:val="0"/>
        <w:color w:val="005FB6"/>
        <w:sz w:val="36"/>
      </w:rPr>
      <w:tblPr/>
      <w:tcPr>
        <w:tcBorders>
          <w:top w:val="nil"/>
          <w:left w:val="single" w:sz="4" w:space="0" w:color="005FB6"/>
          <w:right w:val="single" w:sz="4" w:space="0" w:color="005FB6"/>
        </w:tcBorders>
      </w:tcPr>
    </w:tblStylePr>
    <w:tblStylePr w:type="lastRow">
      <w:tblPr/>
      <w:trPr>
        <w:tblHeader/>
      </w:trPr>
    </w:tblStylePr>
    <w:tblStylePr w:type="firstCol">
      <w:tblPr/>
      <w:tcPr>
        <w:tcBorders>
          <w:left w:val="single" w:sz="4" w:space="0" w:color="005FB6"/>
          <w:right w:val="single" w:sz="4" w:space="0" w:color="005FB6"/>
        </w:tcBorders>
      </w:tcPr>
    </w:tblStylePr>
    <w:tblStylePr w:type="lastCol">
      <w:tblPr/>
      <w:tcPr>
        <w:tcBorders>
          <w:left w:val="single" w:sz="4" w:space="0" w:color="005FB6"/>
          <w:right w:val="single" w:sz="4" w:space="0" w:color="005FB6"/>
        </w:tcBorders>
      </w:tcPr>
    </w:tblStylePr>
    <w:tblStylePr w:type="neCell">
      <w:tblPr/>
      <w:tcPr>
        <w:tcBorders>
          <w:top w:val="single" w:sz="4" w:space="0" w:color="005FB6"/>
        </w:tcBorders>
      </w:tcPr>
    </w:tblStylePr>
    <w:tblStylePr w:type="nwCell">
      <w:tblPr/>
      <w:tcPr>
        <w:tcBorders>
          <w:top w:val="single" w:sz="4" w:space="0" w:color="005FB6"/>
        </w:tcBorders>
      </w:tcPr>
    </w:tblStylePr>
    <w:tblStylePr w:type="seCell">
      <w:tblPr/>
      <w:tcPr>
        <w:tcBorders>
          <w:left w:val="single" w:sz="4" w:space="0" w:color="005FB6"/>
          <w:bottom w:val="single" w:sz="4" w:space="0" w:color="005FB6"/>
          <w:right w:val="single" w:sz="4" w:space="0" w:color="005FB6"/>
        </w:tcBorders>
      </w:tcPr>
    </w:tblStylePr>
    <w:tblStylePr w:type="swCell">
      <w:tblPr/>
      <w:tcPr>
        <w:tcBorders>
          <w:left w:val="nil"/>
          <w:right w:val="single" w:sz="4" w:space="0" w:color="005FB6"/>
          <w:tl2br w:val="single" w:sz="4" w:space="0" w:color="005FB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85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909"/>
    <w:pPr>
      <w:widowControl/>
      <w:autoSpaceDE/>
      <w:autoSpaceDN/>
      <w:spacing w:after="160"/>
      <w:ind w:left="0" w:right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909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9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909"/>
    <w:rPr>
      <w:rFonts w:ascii="Segoe UI" w:eastAsia="Arial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5909"/>
    <w:rPr>
      <w:rFonts w:ascii="Arial" w:eastAsia="Arial" w:hAnsi="Arial" w:cs="Arial"/>
      <w:b/>
      <w:bCs/>
      <w:color w:val="003087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8341F"/>
    <w:rPr>
      <w:color w:val="808080"/>
    </w:rPr>
  </w:style>
  <w:style w:type="paragraph" w:customStyle="1" w:styleId="Checkboxs">
    <w:name w:val="Check boxs"/>
    <w:basedOn w:val="BodyText"/>
    <w:uiPriority w:val="1"/>
    <w:qFormat/>
    <w:rsid w:val="00E8341F"/>
    <w:pPr>
      <w:spacing w:before="200" w:after="200"/>
      <w:ind w:left="238" w:right="0" w:hanging="238"/>
      <w:outlineLvl w:val="9"/>
    </w:pPr>
    <w:rPr>
      <w:rFonts w:ascii="Nunito Sans" w:eastAsia="Nunito Sans" w:hAnsi="Nunito Sans" w:cs="Nunito Sans"/>
      <w:color w:val="auto"/>
      <w:sz w:val="20"/>
      <w:szCs w:val="20"/>
      <w:lang w:eastAsia="en-GB" w:bidi="en-GB"/>
    </w:rPr>
  </w:style>
  <w:style w:type="character" w:styleId="Hyperlink">
    <w:name w:val="Hyperlink"/>
    <w:uiPriority w:val="99"/>
    <w:unhideWhenUsed/>
    <w:rsid w:val="00A1226E"/>
    <w:rPr>
      <w:b/>
      <w:color w:val="003087" w:themeColor="text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E7DA6"/>
    <w:rPr>
      <w:color w:val="605E5C"/>
      <w:shd w:val="clear" w:color="auto" w:fill="E1DFDD"/>
    </w:rPr>
  </w:style>
  <w:style w:type="character" w:customStyle="1" w:styleId="Formentry">
    <w:name w:val="Form entry"/>
    <w:basedOn w:val="DefaultParagraphFont"/>
    <w:uiPriority w:val="1"/>
    <w:rsid w:val="00D02F4B"/>
    <w:rPr>
      <w:b w:val="0"/>
      <w:color w:val="003087" w:themeColor="text2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226E"/>
    <w:rPr>
      <w:color w:val="FFFFFF" w:themeColor="followedHyperlink"/>
      <w:u w:val="single"/>
    </w:rPr>
  </w:style>
  <w:style w:type="paragraph" w:customStyle="1" w:styleId="SITNBody">
    <w:name w:val="SITN Body"/>
    <w:basedOn w:val="Normal"/>
    <w:uiPriority w:val="99"/>
    <w:rsid w:val="00F256DD"/>
    <w:pPr>
      <w:widowControl/>
      <w:suppressAutoHyphens/>
      <w:adjustRightInd w:val="0"/>
      <w:spacing w:after="140" w:line="280" w:lineRule="atLeast"/>
      <w:ind w:left="0" w:right="0"/>
      <w:textAlignment w:val="center"/>
    </w:pPr>
    <w:rPr>
      <w:rFonts w:ascii="Frutiger LT Std 45 Light" w:eastAsiaTheme="minorHAnsi" w:hAnsi="Frutiger LT Std 45 Light" w:cs="Frutiger LT Std 45 Light"/>
      <w:color w:val="425563"/>
      <w:sz w:val="24"/>
      <w:szCs w:val="24"/>
    </w:rPr>
  </w:style>
  <w:style w:type="character" w:customStyle="1" w:styleId="SITNBold">
    <w:name w:val="SITN Bold"/>
    <w:uiPriority w:val="99"/>
    <w:rsid w:val="00F256DD"/>
    <w:rPr>
      <w:rFonts w:ascii="Frutiger LT Std 65 Bold" w:hAnsi="Frutiger LT Std 65 Bold" w:cs="Frutiger LT Std 65 Bold"/>
      <w:b/>
      <w:bCs/>
    </w:rPr>
  </w:style>
  <w:style w:type="paragraph" w:customStyle="1" w:styleId="SITNHeading4">
    <w:name w:val="SITN Heading 4"/>
    <w:basedOn w:val="Normal"/>
    <w:uiPriority w:val="99"/>
    <w:rsid w:val="003F03E9"/>
    <w:pPr>
      <w:widowControl/>
      <w:suppressAutoHyphens/>
      <w:adjustRightInd w:val="0"/>
      <w:spacing w:after="140" w:line="280" w:lineRule="atLeast"/>
      <w:ind w:left="0" w:right="0"/>
      <w:textAlignment w:val="center"/>
    </w:pPr>
    <w:rPr>
      <w:rFonts w:ascii="Frutiger LT Std 65 Bold" w:eastAsiaTheme="minorHAnsi" w:hAnsi="Frutiger LT Std 65 Bold" w:cs="Frutiger LT Std 65 Bold"/>
      <w:b/>
      <w:bCs/>
      <w:color w:val="027FFF"/>
      <w:sz w:val="24"/>
      <w:szCs w:val="24"/>
    </w:rPr>
  </w:style>
  <w:style w:type="character" w:customStyle="1" w:styleId="SITNWhite">
    <w:name w:val="SITN White"/>
    <w:uiPriority w:val="99"/>
    <w:rsid w:val="003F03E9"/>
    <w:rPr>
      <w:outline/>
    </w:rPr>
  </w:style>
  <w:style w:type="character" w:customStyle="1" w:styleId="SITNLightblue">
    <w:name w:val="SITN Light blue"/>
    <w:basedOn w:val="SITNBold"/>
    <w:uiPriority w:val="99"/>
    <w:rsid w:val="003F03E9"/>
    <w:rPr>
      <w:rFonts w:ascii="Frutiger LT Std 65 Bold" w:hAnsi="Frutiger LT Std 65 Bold" w:cs="Frutiger LT Std 65 Bold"/>
      <w:b/>
      <w:bCs/>
      <w:color w:val="41B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pintothenhs.nhs.uk/prim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pintothenhs.nhs.uk/primary/ks-2-competi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epintothenhs.nhs.uk/primary/ks-2-competi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epintothenhs.nhs.uk/primary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3BBB14BA944AEEA1FEA2919B853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87288-16F9-45C8-AD43-E1CB1C86A68A}"/>
      </w:docPartPr>
      <w:docPartBody>
        <w:p w:rsidR="00181A90" w:rsidRDefault="007E697D" w:rsidP="007E697D">
          <w:pPr>
            <w:pStyle w:val="003BBB14BA944AEEA1FEA2919B853F6A24"/>
          </w:pPr>
          <w:r w:rsidRPr="00051CE7">
            <w:rPr>
              <w:rStyle w:val="Formentry"/>
            </w:rPr>
            <w:t>Click or tap to enter teachers name</w:t>
          </w:r>
        </w:p>
      </w:docPartBody>
    </w:docPart>
    <w:docPart>
      <w:docPartPr>
        <w:name w:val="B48AE4DE1CFC4072B086217F8C37B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D3C7-3ABE-4880-8305-45EFA078F2AC}"/>
      </w:docPartPr>
      <w:docPartBody>
        <w:p w:rsidR="00181A90" w:rsidRDefault="007E697D" w:rsidP="007E697D">
          <w:pPr>
            <w:pStyle w:val="B48AE4DE1CFC4072B086217F8C37B8E924"/>
          </w:pPr>
          <w:r w:rsidRPr="00051CE7">
            <w:rPr>
              <w:rStyle w:val="Formentry"/>
            </w:rPr>
            <w:t>Click or tap and enter your name in full</w:t>
          </w:r>
        </w:p>
      </w:docPartBody>
    </w:docPart>
    <w:docPart>
      <w:docPartPr>
        <w:name w:val="09C9A7925BA44E28B7673531C24A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E3754-67E7-4C94-90BB-A27DC44FED56}"/>
      </w:docPartPr>
      <w:docPartBody>
        <w:p w:rsidR="00181A90" w:rsidRDefault="007D7BEF" w:rsidP="007D7BEF">
          <w:pPr>
            <w:pStyle w:val="09C9A7925BA44E28B7673531C24A425A"/>
          </w:pPr>
          <w:r w:rsidRPr="00636ED0">
            <w:rPr>
              <w:rStyle w:val="PlaceholderText"/>
              <w:b/>
              <w:bCs/>
              <w:color w:val="5B9BD5" w:themeColor="accent5"/>
              <w:shd w:val="clear" w:color="auto" w:fill="FFFFFF" w:themeFill="background1"/>
            </w:rPr>
            <w:t>Select date</w:t>
          </w:r>
        </w:p>
      </w:docPartBody>
    </w:docPart>
    <w:docPart>
      <w:docPartPr>
        <w:name w:val="FE95A89689834F6EBA8B229CF0B61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9DF7F-859F-46EA-A994-F1DEE6863FA3}"/>
      </w:docPartPr>
      <w:docPartBody>
        <w:p w:rsidR="00181A90" w:rsidRDefault="007E697D" w:rsidP="007E697D">
          <w:pPr>
            <w:pStyle w:val="FE95A89689834F6EBA8B229CF0B61C1117"/>
          </w:pPr>
          <w:r w:rsidRPr="00051CE7">
            <w:rPr>
              <w:rStyle w:val="Formentry"/>
            </w:rPr>
            <w:t>Click or tap to enter email address</w:t>
          </w:r>
        </w:p>
      </w:docPartBody>
    </w:docPart>
    <w:docPart>
      <w:docPartPr>
        <w:name w:val="F594CA7F082B47978D0272736F01C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014B-FD34-43ED-80A1-C2AF08469562}"/>
      </w:docPartPr>
      <w:docPartBody>
        <w:p w:rsidR="00181A90" w:rsidRDefault="007E697D" w:rsidP="007E697D">
          <w:pPr>
            <w:pStyle w:val="F594CA7F082B47978D0272736F01CAE817"/>
          </w:pPr>
          <w:r w:rsidRPr="00051CE7">
            <w:rPr>
              <w:rStyle w:val="Formentry"/>
            </w:rPr>
            <w:t>Click or tap to enter number of entries</w:t>
          </w:r>
        </w:p>
      </w:docPartBody>
    </w:docPart>
    <w:docPart>
      <w:docPartPr>
        <w:name w:val="329ECB48D09C4E7AB40A4C2CF0EF0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5E18-B503-4746-98A0-834D301A20A2}"/>
      </w:docPartPr>
      <w:docPartBody>
        <w:p w:rsidR="00181A90" w:rsidRDefault="007E697D" w:rsidP="007E697D">
          <w:pPr>
            <w:pStyle w:val="329ECB48D09C4E7AB40A4C2CF0EF092C16"/>
          </w:pPr>
          <w:r w:rsidRPr="00051CE7">
            <w:rPr>
              <w:rStyle w:val="Formentry"/>
            </w:rPr>
            <w:t>Click or tap to enter telephone number</w:t>
          </w:r>
        </w:p>
      </w:docPartBody>
    </w:docPart>
    <w:docPart>
      <w:docPartPr>
        <w:name w:val="53D5F8DEF73749828399AC9DC3B3A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ED444-8D17-49D5-A8CF-4BF21E92F67F}"/>
      </w:docPartPr>
      <w:docPartBody>
        <w:p w:rsidR="00F03B60" w:rsidRDefault="007E697D" w:rsidP="007E697D">
          <w:pPr>
            <w:pStyle w:val="53D5F8DEF73749828399AC9DC3B3ACCA12"/>
          </w:pPr>
          <w:r w:rsidRPr="00051CE7">
            <w:rPr>
              <w:rStyle w:val="Formentry"/>
            </w:rPr>
            <w:t>Click or tap to enter school name</w:t>
          </w:r>
          <w:r w:rsidRPr="00051CE7">
            <w:rPr>
              <w:rStyle w:val="Formentry"/>
            </w:rPr>
            <w:br/>
          </w:r>
        </w:p>
      </w:docPartBody>
    </w:docPart>
    <w:docPart>
      <w:docPartPr>
        <w:name w:val="14F535BD5D7C48E69321B17F7AF89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D1963-663F-48A5-B941-59F91EC11F12}"/>
      </w:docPartPr>
      <w:docPartBody>
        <w:p w:rsidR="000A5125" w:rsidRDefault="007E697D" w:rsidP="007E697D">
          <w:pPr>
            <w:pStyle w:val="14F535BD5D7C48E69321B17F7AF89332"/>
          </w:pPr>
          <w:r w:rsidRPr="00051CE7">
            <w:rPr>
              <w:rStyle w:val="Formentry"/>
            </w:rPr>
            <w:t>Click or tap to enter school address</w:t>
          </w:r>
          <w:r w:rsidRPr="00051CE7">
            <w:rPr>
              <w:rStyle w:val="Formentry"/>
            </w:rPr>
            <w:br/>
          </w:r>
          <w:r w:rsidRPr="00051CE7">
            <w:rPr>
              <w:rStyle w:val="Formentry"/>
            </w:rPr>
            <w:br/>
          </w:r>
          <w:r w:rsidRPr="00051CE7">
            <w:rPr>
              <w:rStyle w:val="Formentry"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Roma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Frutiger LT Std 45 Ligh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BEF"/>
    <w:rsid w:val="00040EA7"/>
    <w:rsid w:val="0004495F"/>
    <w:rsid w:val="000A5125"/>
    <w:rsid w:val="00181A90"/>
    <w:rsid w:val="002215A4"/>
    <w:rsid w:val="00354800"/>
    <w:rsid w:val="00356196"/>
    <w:rsid w:val="0069736B"/>
    <w:rsid w:val="00785623"/>
    <w:rsid w:val="007B6AFF"/>
    <w:rsid w:val="007D7BEF"/>
    <w:rsid w:val="007E697D"/>
    <w:rsid w:val="008853B7"/>
    <w:rsid w:val="008D34DC"/>
    <w:rsid w:val="008E5A94"/>
    <w:rsid w:val="00A654F0"/>
    <w:rsid w:val="00AA3619"/>
    <w:rsid w:val="00B91079"/>
    <w:rsid w:val="00C52794"/>
    <w:rsid w:val="00CB7B3E"/>
    <w:rsid w:val="00EE0BD4"/>
    <w:rsid w:val="00EE2AB1"/>
    <w:rsid w:val="00F0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3619"/>
    <w:rPr>
      <w:color w:val="808080"/>
    </w:rPr>
  </w:style>
  <w:style w:type="character" w:styleId="Strong">
    <w:name w:val="Strong"/>
    <w:basedOn w:val="DefaultParagraphFont"/>
    <w:uiPriority w:val="22"/>
    <w:qFormat/>
    <w:rsid w:val="007D7BEF"/>
    <w:rPr>
      <w:b/>
      <w:bCs/>
    </w:rPr>
  </w:style>
  <w:style w:type="paragraph" w:customStyle="1" w:styleId="09C9A7925BA44E28B7673531C24A425A">
    <w:name w:val="09C9A7925BA44E28B7673531C24A425A"/>
    <w:rsid w:val="007D7BEF"/>
  </w:style>
  <w:style w:type="character" w:customStyle="1" w:styleId="Formentry">
    <w:name w:val="Form entry"/>
    <w:basedOn w:val="DefaultParagraphFont"/>
    <w:uiPriority w:val="1"/>
    <w:rsid w:val="007E697D"/>
    <w:rPr>
      <w:b w:val="0"/>
      <w:color w:val="44546A" w:themeColor="text2"/>
      <w:sz w:val="24"/>
    </w:rPr>
  </w:style>
  <w:style w:type="paragraph" w:customStyle="1" w:styleId="53D5F8DEF73749828399AC9DC3B3ACCA12">
    <w:name w:val="53D5F8DEF73749828399AC9DC3B3ACCA12"/>
    <w:rsid w:val="007E697D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003BBB14BA944AEEA1FEA2919B853F6A24">
    <w:name w:val="003BBB14BA944AEEA1FEA2919B853F6A24"/>
    <w:rsid w:val="007E697D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329ECB48D09C4E7AB40A4C2CF0EF092C16">
    <w:name w:val="329ECB48D09C4E7AB40A4C2CF0EF092C16"/>
    <w:rsid w:val="007E697D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FE95A89689834F6EBA8B229CF0B61C1117">
    <w:name w:val="FE95A89689834F6EBA8B229CF0B61C1117"/>
    <w:rsid w:val="007E697D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F594CA7F082B47978D0272736F01CAE817">
    <w:name w:val="F594CA7F082B47978D0272736F01CAE817"/>
    <w:rsid w:val="007E697D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B48AE4DE1CFC4072B086217F8C37B8E924">
    <w:name w:val="B48AE4DE1CFC4072B086217F8C37B8E924"/>
    <w:rsid w:val="007E697D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14F535BD5D7C48E69321B17F7AF89332">
    <w:name w:val="14F535BD5D7C48E69321B17F7AF89332"/>
    <w:rsid w:val="007E69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003087"/>
      </a:dk2>
      <a:lt2>
        <a:srgbClr val="FFFFFF"/>
      </a:lt2>
      <a:accent1>
        <a:srgbClr val="0072CE"/>
      </a:accent1>
      <a:accent2>
        <a:srgbClr val="41B6E6"/>
      </a:accent2>
      <a:accent3>
        <a:srgbClr val="DA291C"/>
      </a:accent3>
      <a:accent4>
        <a:srgbClr val="ED8A00"/>
      </a:accent4>
      <a:accent5>
        <a:srgbClr val="FFB81C"/>
      </a:accent5>
      <a:accent6>
        <a:srgbClr val="841538"/>
      </a:accent6>
      <a:hlink>
        <a:srgbClr val="0000FF"/>
      </a:hlink>
      <a:folHlink>
        <a:srgbClr val="FFFFFF"/>
      </a:folHlink>
    </a:clrScheme>
    <a:fontScheme name="HEE N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94A3-9D93-4F8F-BFA5-9BDE1493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E_SITN_publication design</vt:lpstr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E_SITN_publication design</dc:title>
  <dc:creator>Nick Coomber</dc:creator>
  <cp:lastModifiedBy>Craig Ritchie</cp:lastModifiedBy>
  <cp:revision>5</cp:revision>
  <dcterms:created xsi:type="dcterms:W3CDTF">2020-12-09T11:48:00Z</dcterms:created>
  <dcterms:modified xsi:type="dcterms:W3CDTF">2020-12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4T00:00:00Z</vt:filetime>
  </property>
  <property fmtid="{D5CDD505-2E9C-101B-9397-08002B2CF9AE}" pid="3" name="Creator">
    <vt:lpwstr>Adobe Illustrator 24.3 (Macintosh)</vt:lpwstr>
  </property>
  <property fmtid="{D5CDD505-2E9C-101B-9397-08002B2CF9AE}" pid="4" name="LastSaved">
    <vt:filetime>2020-08-24T00:00:00Z</vt:filetime>
  </property>
</Properties>
</file>